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0F6A" w14:textId="0BAD0810" w:rsidR="00815CA4" w:rsidRDefault="00770720" w:rsidP="00B51BC3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815CA4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F2A9E" wp14:editId="081AFD19">
                <wp:simplePos x="0" y="0"/>
                <wp:positionH relativeFrom="margin">
                  <wp:posOffset>2705100</wp:posOffset>
                </wp:positionH>
                <wp:positionV relativeFrom="paragraph">
                  <wp:posOffset>-502920</wp:posOffset>
                </wp:positionV>
                <wp:extent cx="739140" cy="327660"/>
                <wp:effectExtent l="0" t="0" r="22860" b="1524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7660"/>
                        </a:xfrm>
                        <a:prstGeom prst="roundRect">
                          <a:avLst/>
                        </a:prstGeom>
                        <a:solidFill>
                          <a:srgbClr val="CCFFCC">
                            <a:alpha val="2470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5329" w14:textId="5AD1CA51" w:rsidR="00F81265" w:rsidRPr="00B51BC3" w:rsidRDefault="00B51BC3" w:rsidP="00F8126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2A9E" id="角丸四角形 45" o:spid="_x0000_s1026" style="position:absolute;left:0;text-align:left;margin-left:213pt;margin-top:-39.6pt;width:58.2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" fillcolor="#cfc" strokecolor="red" strokeweight="1pt">
                <v:fill opacity="16191f"/>
                <v:stroke joinstyle="miter"/>
                <v:textbox>
                  <w:txbxContent>
                    <w:p w14:paraId="6DA55329" w14:textId="5AD1CA51" w:rsidR="00F81265" w:rsidRPr="00B51BC3" w:rsidRDefault="00B51BC3" w:rsidP="00F8126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8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作成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0B0C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72B18" wp14:editId="273DA9DA">
                <wp:simplePos x="0" y="0"/>
                <wp:positionH relativeFrom="column">
                  <wp:posOffset>746760</wp:posOffset>
                </wp:positionH>
                <wp:positionV relativeFrom="paragraph">
                  <wp:posOffset>-53340</wp:posOffset>
                </wp:positionV>
                <wp:extent cx="4823460" cy="30480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304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EA67E" id="正方形/長方形 2" o:spid="_x0000_s1026" style="position:absolute;left:0;text-align:left;margin-left:58.8pt;margin-top:-4.2pt;width:379.8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" fillcolor="yellow" strokecolor="#ffc000" strokeweight="1pt">
                <v:fill opacity="16448f"/>
              </v:rect>
            </w:pict>
          </mc:Fallback>
        </mc:AlternateContent>
      </w:r>
      <w:r w:rsidR="009E1B39"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691008" behindDoc="0" locked="0" layoutInCell="1" allowOverlap="1" wp14:anchorId="2D76DDBC" wp14:editId="45BC567D">
            <wp:simplePos x="0" y="0"/>
            <wp:positionH relativeFrom="column">
              <wp:posOffset>114299</wp:posOffset>
            </wp:positionH>
            <wp:positionV relativeFrom="paragraph">
              <wp:posOffset>-251460</wp:posOffset>
            </wp:positionV>
            <wp:extent cx="518333" cy="693420"/>
            <wp:effectExtent l="0" t="0" r="0" b="0"/>
            <wp:wrapNone/>
            <wp:docPr id="4" name="図 4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図形&#10;&#10;自動的に生成された説明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2" cy="69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A4" w:rsidRPr="00815CA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83DCF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宮崎</w:t>
      </w:r>
      <w:r w:rsidR="00F81265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型</w:t>
      </w:r>
      <w:r w:rsidR="00BB0C9F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気候風土</w:t>
      </w:r>
      <w:r w:rsidR="00F81265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適応住宅</w:t>
      </w:r>
      <w:r w:rsidR="00BB0C9F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の</w:t>
      </w:r>
      <w:r w:rsidR="00F81265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要件</w:t>
      </w:r>
      <w:r w:rsidR="00BB0C9F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・環境負荷低減対策　説明シ</w:t>
      </w:r>
      <w:r w:rsidR="00815CA4"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ート</w:t>
      </w:r>
    </w:p>
    <w:p w14:paraId="16E0CBB4" w14:textId="319035F6" w:rsidR="00815CA4" w:rsidRPr="00815CA4" w:rsidRDefault="00815CA4" w:rsidP="00B51BC3">
      <w:pPr>
        <w:jc w:val="center"/>
        <w:rPr>
          <w:rFonts w:ascii="ＭＳ ゴシック" w:eastAsia="ＭＳ ゴシック" w:hAnsi="ＭＳ ゴシック"/>
          <w:bCs/>
          <w:sz w:val="2"/>
          <w:szCs w:val="2"/>
        </w:rPr>
      </w:pPr>
    </w:p>
    <w:p w14:paraId="74382529" w14:textId="3DEC56A2" w:rsidR="00EE3185" w:rsidRPr="00E921F5" w:rsidRDefault="00056F2C" w:rsidP="00BB0C9F">
      <w:pPr>
        <w:rPr>
          <w:b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035732FD" wp14:editId="504864D7">
                <wp:simplePos x="0" y="0"/>
                <wp:positionH relativeFrom="margin">
                  <wp:posOffset>3144520</wp:posOffset>
                </wp:positionH>
                <wp:positionV relativeFrom="paragraph">
                  <wp:posOffset>144780</wp:posOffset>
                </wp:positionV>
                <wp:extent cx="4067830" cy="6445885"/>
                <wp:effectExtent l="0" t="0" r="0" b="0"/>
                <wp:wrapNone/>
                <wp:docPr id="55" name="キャンバス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図 31"/>
                          <pic:cNvPicPr preferRelativeResize="0"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00199" y="1653540"/>
                            <a:ext cx="1354745" cy="1325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図 32"/>
                          <pic:cNvPicPr preferRelativeResize="0"/>
                        </pic:nvPicPr>
                        <pic:blipFill rotWithShape="1"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33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680" y="3175393"/>
                            <a:ext cx="1310967" cy="133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 preferRelativeResize="0"/>
                        </pic:nvPicPr>
                        <pic:blipFill rotWithShape="1"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3175" y="3185160"/>
                            <a:ext cx="1354611" cy="134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 preferRelativeResize="0"/>
                        </pic:nvPicPr>
                        <pic:blipFill rotWithShape="1"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664" y="4743450"/>
                            <a:ext cx="1310866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 preferRelativeResize="0">
                            <a:picLocks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5106" y="106679"/>
                            <a:ext cx="1323558" cy="1323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テキスト ボックス 36"/>
                        <wps:cNvSpPr txBox="1"/>
                        <wps:spPr>
                          <a:xfrm>
                            <a:off x="482385" y="1356360"/>
                            <a:ext cx="951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D9906" w14:textId="3C49A849" w:rsidR="00BB0C9F" w:rsidRPr="00AE089C" w:rsidRDefault="00AE089C" w:rsidP="00BB0C9F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AE089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軒が深い軒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769400" y="1356360"/>
                            <a:ext cx="11760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42DFB" w14:textId="5B6882AC" w:rsidR="00BB0C9F" w:rsidRPr="00353E3F" w:rsidRDefault="00353E3F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353E3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1"/>
                                </w:rPr>
                                <w:t>軒裏が野地板現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21750" y="4438650"/>
                            <a:ext cx="131254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DAF6D" w14:textId="1E382E0B" w:rsidR="00BB0C9F" w:rsidRPr="001B0801" w:rsidRDefault="001B0801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B080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県産材使用の引き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941905" y="2916555"/>
                            <a:ext cx="1046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41DAB" w14:textId="2E037116" w:rsidR="00BB0C9F" w:rsidRPr="001B0801" w:rsidRDefault="001B0801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B080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外壁無垢板張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847105" y="2895358"/>
                            <a:ext cx="570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CF943" w14:textId="7479EF9F" w:rsidR="00BB0C9F" w:rsidRPr="003F6411" w:rsidRDefault="003F6411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3F64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瓦屋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163508" y="4438650"/>
                            <a:ext cx="824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CF51" w14:textId="48CB9E23" w:rsidR="00BB0C9F" w:rsidRPr="00600526" w:rsidRDefault="00600526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005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真壁の塗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22060" y="6008370"/>
                            <a:ext cx="1412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3E5A6" w14:textId="6D79BC2C" w:rsidR="00BB0C9F" w:rsidRPr="00600526" w:rsidRDefault="00600526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005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自然通風に配慮した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08774" y="6008370"/>
                            <a:ext cx="15087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5B6F0" w14:textId="33AF2E53" w:rsidR="00BB0C9F" w:rsidRPr="00B42DFD" w:rsidRDefault="00B42DFD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B42DFD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地域の植生を活用した緑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0199" y="4743450"/>
                            <a:ext cx="1354691" cy="133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3420" y="121920"/>
                            <a:ext cx="1289800" cy="130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986" y="1636394"/>
                            <a:ext cx="1301984" cy="13315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732FD" id="キャンバス 55" o:spid="_x0000_s1027" editas="canvas" style="position:absolute;left:0;text-align:left;margin-left:247.6pt;margin-top:11.4pt;width:320.3pt;height:507.55pt;z-index:251679744;mso-position-horizontal-relative:margin;mso-width-relative:margin;mso-height-relative:margin" coordsize="40678,6445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0678;height:64458;visibility:visible;mso-wrap-style:square">
                  <v:fill o:detectmouseclick="t"/>
                  <v:path o:connecttype="none"/>
                </v:shape>
                <v:shape id="図 31" o:spid="_x0000_s1029" type="#_x0000_t75" style="position:absolute;left:16001;top:16535;width:13548;height:132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">
                  <v:imagedata r:id="rId23" o:title=""/>
                </v:shape>
                <v:shape id="図 32" o:spid="_x0000_s1030" type="#_x0000_t75" style="position:absolute;left:1066;top:31753;width:13110;height:133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">
                  <v:imagedata r:id="rId24" o:title=""/>
                </v:shape>
                <v:shape id="図 33" o:spid="_x0000_s1031" type="#_x0000_t75" style="position:absolute;left:16131;top:31851;width:13546;height:134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">
                  <v:imagedata r:id="rId25" o:title=""/>
                </v:shape>
                <v:shape id="図 34" o:spid="_x0000_s1032" type="#_x0000_t75" style="position:absolute;left:1066;top:47434;width:13109;height:131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">
                  <v:imagedata r:id="rId26" o:title=""/>
                </v:shape>
                <v:shape id="図 35" o:spid="_x0000_s1033" type="#_x0000_t75" style="position:absolute;left:851;top:1066;width:13235;height:132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">
                  <v:imagedata r:id="rId2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4" type="#_x0000_t202" style="position:absolute;left:4823;top:13563;width:951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14:paraId="16DD9906" w14:textId="3C49A849" w:rsidR="00BB0C9F" w:rsidRPr="00AE089C" w:rsidRDefault="00AE089C" w:rsidP="00BB0C9F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AE089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軒が深い軒庇</w:t>
                        </w:r>
                      </w:p>
                    </w:txbxContent>
                  </v:textbox>
                </v:shape>
                <v:shape id="テキスト ボックス 37" o:spid="_x0000_s1035" type="#_x0000_t202" style="position:absolute;left:17694;top:13563;width:11760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29542DFB" w14:textId="5B6882AC" w:rsidR="00BB0C9F" w:rsidRPr="00353E3F" w:rsidRDefault="00353E3F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53E3F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1"/>
                          </w:rPr>
                          <w:t>軒裏が野地板現し</w:t>
                        </w:r>
                      </w:p>
                    </w:txbxContent>
                  </v:textbox>
                </v:shape>
                <v:shape id="テキスト ボックス 38" o:spid="_x0000_s1036" type="#_x0000_t202" style="position:absolute;left:1217;top:44386;width:1312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21EDAF6D" w14:textId="1E382E0B" w:rsidR="00BB0C9F" w:rsidRPr="001B0801" w:rsidRDefault="001B0801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B080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県産材使用の引き戸</w:t>
                        </w:r>
                      </w:p>
                    </w:txbxContent>
                  </v:textbox>
                </v:shape>
                <v:shape id="テキスト ボックス 39" o:spid="_x0000_s1037" type="#_x0000_t202" style="position:absolute;left:19419;top:29165;width:1046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77B41DAB" w14:textId="2E037116" w:rsidR="00BB0C9F" w:rsidRPr="001B0801" w:rsidRDefault="001B0801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B080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外壁無垢板張り</w:t>
                        </w:r>
                      </w:p>
                    </w:txbxContent>
                  </v:textbox>
                </v:shape>
                <v:shape id="テキスト ボックス 40" o:spid="_x0000_s1038" type="#_x0000_t202" style="position:absolute;left:8471;top:28953;width:570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4B1CF943" w14:textId="7479EF9F" w:rsidR="00BB0C9F" w:rsidRPr="003F6411" w:rsidRDefault="003F6411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F64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瓦屋根</w:t>
                        </w:r>
                      </w:p>
                    </w:txbxContent>
                  </v:textbox>
                </v:shape>
                <v:shape id="テキスト ボックス 41" o:spid="_x0000_s1039" type="#_x0000_t202" style="position:absolute;left:21635;top:44386;width:824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7F40CF51" w14:textId="48CB9E23" w:rsidR="00BB0C9F" w:rsidRPr="00600526" w:rsidRDefault="00600526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005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真壁の塗壁</w:t>
                        </w:r>
                      </w:p>
                    </w:txbxContent>
                  </v:textbox>
                </v:shape>
                <v:shape id="テキスト ボックス 42" o:spid="_x0000_s1040" type="#_x0000_t202" style="position:absolute;left:220;top:60083;width:1412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6053E5A6" w14:textId="6D79BC2C" w:rsidR="00BB0C9F" w:rsidRPr="00600526" w:rsidRDefault="00600526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005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自然通風に配慮した窓</w:t>
                        </w:r>
                      </w:p>
                    </w:txbxContent>
                  </v:textbox>
                </v:shape>
                <v:shape id="テキスト ボックス 43" o:spid="_x0000_s1041" type="#_x0000_t202" style="position:absolute;left:15087;top:60083;width:1508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7EC5B6F0" w14:textId="33AF2E53" w:rsidR="00BB0C9F" w:rsidRPr="00B42DFD" w:rsidRDefault="00B42DFD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B42DF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地域の植生を活用した緑化</w:t>
                        </w:r>
                      </w:p>
                    </w:txbxContent>
                  </v:textbox>
                </v:shape>
                <v:shape id="図 44" o:spid="_x0000_s1042" type="#_x0000_t75" style="position:absolute;left:16001;top:47434;width:13547;height:133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">
                  <v:imagedata r:id="rId28" o:title=""/>
                </v:shape>
                <v:shape id="図 29" o:spid="_x0000_s1043" type="#_x0000_t75" style="position:absolute;left:16134;top:1219;width:12898;height:1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">
                  <v:imagedata r:id="rId29" o:title=""/>
                </v:shape>
                <v:shape id="図 30" o:spid="_x0000_s1044" type="#_x0000_t75" style="position:absolute;left:1159;top:16363;width:1302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">
                  <v:imagedata r:id="rId30" o:title=""/>
                </v:shape>
                <w10:wrap anchorx="margin"/>
              </v:group>
            </w:pict>
          </mc:Fallback>
        </mc:AlternateContent>
      </w:r>
      <w:r w:rsidR="00EE3185" w:rsidRPr="00876108">
        <w:rPr>
          <w:rFonts w:ascii="ＭＳ ゴシック" w:eastAsia="ＭＳ ゴシック" w:hAnsi="ＭＳ ゴシック" w:hint="eastAsia"/>
          <w:sz w:val="16"/>
        </w:rPr>
        <w:t>（</w:t>
      </w:r>
      <w:r w:rsidR="00EE3185" w:rsidRPr="00876108">
        <w:rPr>
          <w:rFonts w:ascii="ＭＳ ゴシック" w:eastAsia="ＭＳ ゴシック" w:hAnsi="ＭＳ ゴシック"/>
          <w:sz w:val="16"/>
        </w:rPr>
        <w:t>建築主に対し建築物エネルギー消費性能基準への適合性について評価を説明するにあたり、</w:t>
      </w:r>
      <w:r w:rsidR="00283DCF">
        <w:rPr>
          <w:rFonts w:ascii="ＭＳ ゴシック" w:eastAsia="ＭＳ ゴシック" w:hAnsi="ＭＳ ゴシック" w:hint="eastAsia"/>
          <w:sz w:val="16"/>
        </w:rPr>
        <w:t>宮崎</w:t>
      </w:r>
      <w:r w:rsidR="00EE3185" w:rsidRPr="00876108">
        <w:rPr>
          <w:rFonts w:ascii="ＭＳ ゴシック" w:eastAsia="ＭＳ ゴシック" w:hAnsi="ＭＳ ゴシック"/>
          <w:sz w:val="16"/>
        </w:rPr>
        <w:t>県における運用で追加する書類</w:t>
      </w:r>
      <w:r w:rsidR="00EE3185">
        <w:rPr>
          <w:rFonts w:ascii="ＭＳ ゴシック" w:eastAsia="ＭＳ ゴシック" w:hAnsi="ＭＳ ゴシック"/>
          <w:sz w:val="16"/>
        </w:rPr>
        <w:t>）</w:t>
      </w:r>
    </w:p>
    <w:p w14:paraId="2F45414F" w14:textId="05E98B3B" w:rsidR="00BB0C9F" w:rsidRDefault="00BB0C9F" w:rsidP="00BB0C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AF6C2" wp14:editId="6A1EF29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43250" cy="608647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341EA" w14:textId="609676E9" w:rsidR="00C11FFE" w:rsidRPr="00FA18C7" w:rsidRDefault="00C11FFE" w:rsidP="003E05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告示第786号第2項第一号ロ</w:t>
                            </w:r>
                          </w:p>
                          <w:p w14:paraId="362023CC" w14:textId="48C48121" w:rsidR="003E0575" w:rsidRPr="00A62A72" w:rsidRDefault="00A62A72" w:rsidP="003E05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１)</w:t>
                            </w:r>
                            <w:r w:rsidR="003E0575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軒が深い軒庇</w:t>
                            </w:r>
                          </w:p>
                          <w:p w14:paraId="587FB3C3" w14:textId="466C7EDA" w:rsidR="003E0575" w:rsidRPr="00A62A72" w:rsidRDefault="003E0575" w:rsidP="00DA552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FA18C7" w:rsidRP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軒庇の出</w:t>
                            </w:r>
                            <w:r w:rsidR="000570CE" w:rsidRP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1200ｍｍ</w:t>
                            </w:r>
                          </w:p>
                          <w:p w14:paraId="7CC32B4B" w14:textId="257C49FB" w:rsidR="003E0575" w:rsidRPr="00A62A72" w:rsidRDefault="00A62A72" w:rsidP="003E05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２)</w:t>
                            </w:r>
                            <w:bookmarkStart w:id="0" w:name="_Hlk95916200"/>
                            <w:r w:rsidR="000570CE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軒裏が野地板現し</w:t>
                            </w:r>
                            <w:bookmarkEnd w:id="0"/>
                          </w:p>
                          <w:p w14:paraId="166FDA92" w14:textId="7683158F" w:rsidR="003E0575" w:rsidRPr="00A62A72" w:rsidRDefault="00A7691E" w:rsidP="00DA552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4A0B0C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野地板現し</w:t>
                            </w:r>
                            <w:r w:rsidR="004A0B0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で</w:t>
                            </w: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県産材を使用</w:t>
                            </w:r>
                          </w:p>
                          <w:p w14:paraId="3C56B36F" w14:textId="4FF4F7A3" w:rsidR="00DA552B" w:rsidRPr="00A62A72" w:rsidRDefault="00A62A72" w:rsidP="00DA552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３)</w:t>
                            </w:r>
                            <w:r w:rsidR="00DA552B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屋根</w:t>
                            </w: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="004D1470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瓦屋根</w:t>
                            </w:r>
                          </w:p>
                          <w:p w14:paraId="4F119B66" w14:textId="610E2A4C" w:rsidR="00DA552B" w:rsidRPr="00A62A72" w:rsidRDefault="00A62A72" w:rsidP="00DA552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４)</w:t>
                            </w:r>
                            <w:r w:rsidR="00DA552B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外壁の仕上げ</w:t>
                            </w:r>
                          </w:p>
                          <w:p w14:paraId="718374D0" w14:textId="10429797" w:rsidR="00DA552B" w:rsidRPr="00A62A72" w:rsidRDefault="004F2858" w:rsidP="00FA18C7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466041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概ね全ての外</w:t>
                            </w:r>
                            <w:r w:rsidR="00D42A4E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壁が</w:t>
                            </w:r>
                            <w:r w:rsidR="001B080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無垢板張り</w:t>
                            </w:r>
                          </w:p>
                          <w:p w14:paraId="5B254AD1" w14:textId="0E851B78" w:rsidR="00DA552B" w:rsidRPr="00A62A72" w:rsidRDefault="00A62A72" w:rsidP="00DA552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５)</w:t>
                            </w:r>
                            <w:r w:rsidR="00DA552B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地場製作による内部建具</w:t>
                            </w:r>
                          </w:p>
                          <w:p w14:paraId="17F9237B" w14:textId="77777777" w:rsidR="004A0B0C" w:rsidRDefault="004F2858" w:rsidP="00DA552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A0B0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概ね全ての建具が地場制作（</w:t>
                            </w:r>
                            <w:r w:rsidR="004A0B0C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水廻り等除く）</w:t>
                            </w:r>
                          </w:p>
                          <w:p w14:paraId="40B42C7C" w14:textId="0C30F7F1" w:rsidR="00DA552B" w:rsidRPr="00A62A72" w:rsidRDefault="004A0B0C" w:rsidP="004A0B0C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内部</w:t>
                            </w:r>
                            <w:r w:rsidR="001D500C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建具の過半が引き戸、県産材を使用</w:t>
                            </w:r>
                          </w:p>
                          <w:p w14:paraId="15371391" w14:textId="01C6F40C" w:rsidR="00DA552B" w:rsidRPr="00A62A72" w:rsidRDefault="00A62A72" w:rsidP="00DA552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4A0B0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６</w:t>
                            </w: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)</w:t>
                            </w:r>
                            <w:r w:rsidR="00DA552B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内壁の仕上げ（無垢板張り・漆喰塗等）</w:t>
                            </w:r>
                          </w:p>
                          <w:p w14:paraId="77786450" w14:textId="7421AB14" w:rsidR="00F3077B" w:rsidRPr="00A62A72" w:rsidRDefault="001D500C" w:rsidP="00DA552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FA18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864E24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概ね全て</w:t>
                            </w:r>
                            <w:r w:rsidR="00341FFC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が真壁の</w:t>
                            </w:r>
                            <w:r w:rsidR="0060052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塗壁</w:t>
                            </w:r>
                            <w:r w:rsidR="00864E24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水廻り等除く）</w:t>
                            </w:r>
                          </w:p>
                          <w:p w14:paraId="4E838BC0" w14:textId="77777777" w:rsidR="006E4833" w:rsidRDefault="006E483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EA75FB7" w14:textId="2830B5F3" w:rsidR="00DA552B" w:rsidRPr="00FA18C7" w:rsidRDefault="00F3077B" w:rsidP="00DA552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告示第786号第2項第二号</w:t>
                            </w:r>
                            <w:r w:rsidR="00341FFC" w:rsidRPr="00FA18C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5A6212E" w14:textId="18914F3B" w:rsidR="00F3077B" w:rsidRPr="00A62A72" w:rsidRDefault="00F3077B" w:rsidP="00FA18C7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イ 自然通風の取り込みに配慮した間取り</w:t>
                            </w:r>
                          </w:p>
                          <w:p w14:paraId="19994734" w14:textId="1166B45E" w:rsidR="00F3077B" w:rsidRPr="00A62A72" w:rsidRDefault="00F3077B" w:rsidP="00FA18C7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ハ 対角・高低等通風に配慮した窓の配置計画</w:t>
                            </w:r>
                          </w:p>
                          <w:p w14:paraId="4257C5B0" w14:textId="40C13D8D" w:rsidR="00F3077B" w:rsidRPr="00A62A72" w:rsidRDefault="00F3077B" w:rsidP="004A0B0C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ホ</w:t>
                            </w:r>
                            <w:r w:rsidR="004A0B0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産材や自然素材の使用への配慮</w:t>
                            </w:r>
                          </w:p>
                          <w:p w14:paraId="26CE21E7" w14:textId="78F63662" w:rsidR="00F3077B" w:rsidRPr="00A62A72" w:rsidRDefault="00F3077B" w:rsidP="00FA18C7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ヘ 地域の建築職人・大工の登用</w:t>
                            </w:r>
                          </w:p>
                          <w:p w14:paraId="5D95EEFC" w14:textId="77777777" w:rsidR="00505FD0" w:rsidRDefault="00B70EE8" w:rsidP="00505FD0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チ</w:t>
                            </w:r>
                            <w:r w:rsidR="00F3077B" w:rsidRPr="00A62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域の植生を活用した</w:t>
                            </w:r>
                            <w:r w:rsidR="00B42DF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緑化</w:t>
                            </w:r>
                          </w:p>
                          <w:p w14:paraId="52F9D955" w14:textId="77777777" w:rsidR="00505FD0" w:rsidRDefault="00505FD0" w:rsidP="00505FD0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05FD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505FD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505FD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505FD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窓の開け閉め等を活用した住ま</w:t>
                            </w:r>
                          </w:p>
                          <w:p w14:paraId="4249E0B0" w14:textId="6B28D69B" w:rsidR="00BB0C9F" w:rsidRPr="00505FD0" w:rsidRDefault="00505FD0" w:rsidP="00505FD0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05FD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6C2" id="テキスト ボックス 48" o:spid="_x0000_s1045" type="#_x0000_t202" style="position:absolute;left:0;text-align:left;margin-left:0;margin-top:.75pt;width:247.5pt;height:479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" fillcolor="white [3201]" strokeweight=".5pt">
                <v:textbox>
                  <w:txbxContent>
                    <w:p w14:paraId="209341EA" w14:textId="609676E9" w:rsidR="00C11FFE" w:rsidRPr="00FA18C7" w:rsidRDefault="00C11FFE" w:rsidP="003E057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A18C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告示第786号第2項第一号ロ</w:t>
                      </w:r>
                    </w:p>
                    <w:p w14:paraId="362023CC" w14:textId="48C48121" w:rsidR="003E0575" w:rsidRPr="00A62A72" w:rsidRDefault="00A62A72" w:rsidP="003E05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(１)</w:t>
                      </w:r>
                      <w:r w:rsidR="003E0575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軒が深い軒庇</w:t>
                      </w:r>
                    </w:p>
                    <w:p w14:paraId="587FB3C3" w14:textId="466C7EDA" w:rsidR="003E0575" w:rsidRPr="00A62A72" w:rsidRDefault="003E0575" w:rsidP="00DA552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FA18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FA18C7" w:rsidRPr="00FA18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FA18C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軒庇の出</w:t>
                      </w:r>
                      <w:r w:rsidR="000570CE" w:rsidRPr="00FA18C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は</w:t>
                      </w:r>
                      <w:r w:rsidRPr="00FA18C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1200ｍｍ</w:t>
                      </w:r>
                    </w:p>
                    <w:p w14:paraId="7CC32B4B" w14:textId="257C49FB" w:rsidR="003E0575" w:rsidRPr="00A62A72" w:rsidRDefault="00A62A72" w:rsidP="003E05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(２)</w:t>
                      </w:r>
                      <w:bookmarkStart w:id="1" w:name="_Hlk95916200"/>
                      <w:r w:rsidR="000570CE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軒裏が野地板現し</w:t>
                      </w:r>
                      <w:bookmarkEnd w:id="1"/>
                    </w:p>
                    <w:p w14:paraId="166FDA92" w14:textId="7683158F" w:rsidR="003E0575" w:rsidRPr="00A62A72" w:rsidRDefault="00A7691E" w:rsidP="00DA552B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FA18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4A0B0C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野地板現し</w:t>
                      </w:r>
                      <w:r w:rsidR="004A0B0C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で</w:t>
                      </w: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県産材を使用</w:t>
                      </w:r>
                    </w:p>
                    <w:p w14:paraId="3C56B36F" w14:textId="4FF4F7A3" w:rsidR="00DA552B" w:rsidRPr="00A62A72" w:rsidRDefault="00A62A72" w:rsidP="00DA552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(３)</w:t>
                      </w:r>
                      <w:r w:rsidR="00DA552B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屋根</w:t>
                      </w: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が</w:t>
                      </w:r>
                      <w:r w:rsidR="004D1470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瓦屋根</w:t>
                      </w:r>
                    </w:p>
                    <w:p w14:paraId="4F119B66" w14:textId="610E2A4C" w:rsidR="00DA552B" w:rsidRPr="00A62A72" w:rsidRDefault="00A62A72" w:rsidP="00DA552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(４)</w:t>
                      </w:r>
                      <w:r w:rsidR="00DA552B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外壁の仕上げ</w:t>
                      </w:r>
                    </w:p>
                    <w:p w14:paraId="718374D0" w14:textId="10429797" w:rsidR="00DA552B" w:rsidRPr="00A62A72" w:rsidRDefault="004F2858" w:rsidP="00FA18C7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FA18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466041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概ね全ての外</w:t>
                      </w:r>
                      <w:r w:rsidR="00D42A4E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壁が</w:t>
                      </w:r>
                      <w:r w:rsidR="001B080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無垢板張り</w:t>
                      </w:r>
                    </w:p>
                    <w:p w14:paraId="5B254AD1" w14:textId="0E851B78" w:rsidR="00DA552B" w:rsidRPr="00A62A72" w:rsidRDefault="00A62A72" w:rsidP="00DA552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(５)</w:t>
                      </w:r>
                      <w:r w:rsidR="00DA552B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地場製作による内部建具</w:t>
                      </w:r>
                    </w:p>
                    <w:p w14:paraId="17F9237B" w14:textId="77777777" w:rsidR="004A0B0C" w:rsidRDefault="004F2858" w:rsidP="00DA552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="00FA18C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="004A0B0C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概ね全ての建具が地場制作（</w:t>
                      </w:r>
                      <w:r w:rsidR="004A0B0C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水廻り等除く）</w:t>
                      </w:r>
                    </w:p>
                    <w:p w14:paraId="40B42C7C" w14:textId="0C30F7F1" w:rsidR="00DA552B" w:rsidRPr="00A62A72" w:rsidRDefault="004A0B0C" w:rsidP="004A0B0C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内部</w:t>
                      </w:r>
                      <w:r w:rsidR="001D500C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建具の過半が引き戸、県産材を使用</w:t>
                      </w:r>
                    </w:p>
                    <w:p w14:paraId="15371391" w14:textId="01C6F40C" w:rsidR="00DA552B" w:rsidRPr="00A62A72" w:rsidRDefault="00A62A72" w:rsidP="00DA552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(</w:t>
                      </w:r>
                      <w:r w:rsidR="004A0B0C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６</w:t>
                      </w: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)</w:t>
                      </w:r>
                      <w:r w:rsidR="00DA552B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内壁の仕上げ（無垢板張り・漆喰塗等）</w:t>
                      </w:r>
                    </w:p>
                    <w:p w14:paraId="77786450" w14:textId="7421AB14" w:rsidR="00F3077B" w:rsidRPr="00A62A72" w:rsidRDefault="001D500C" w:rsidP="00DA552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="00FA18C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="00864E24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概ね全て</w:t>
                      </w:r>
                      <w:r w:rsidR="00341FFC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が真壁の</w:t>
                      </w:r>
                      <w:r w:rsidR="0060052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塗壁</w:t>
                      </w:r>
                      <w:r w:rsidR="00864E24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水廻り等除く）</w:t>
                      </w:r>
                    </w:p>
                    <w:p w14:paraId="4E838BC0" w14:textId="77777777" w:rsidR="006E4833" w:rsidRDefault="006E483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EA75FB7" w14:textId="2830B5F3" w:rsidR="00DA552B" w:rsidRPr="00FA18C7" w:rsidRDefault="00F3077B" w:rsidP="00DA552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A18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告示第786号第2項第二号</w:t>
                      </w:r>
                      <w:r w:rsidR="00341FFC" w:rsidRPr="00FA18C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5A6212E" w14:textId="18914F3B" w:rsidR="00F3077B" w:rsidRPr="00A62A72" w:rsidRDefault="00F3077B" w:rsidP="00FA18C7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イ 自然通風の取り込みに配慮した間取り</w:t>
                      </w:r>
                    </w:p>
                    <w:p w14:paraId="19994734" w14:textId="1166B45E" w:rsidR="00F3077B" w:rsidRPr="00A62A72" w:rsidRDefault="00F3077B" w:rsidP="00FA18C7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ハ 対角・高低等通風に配慮した窓の配置計画</w:t>
                      </w:r>
                    </w:p>
                    <w:p w14:paraId="4257C5B0" w14:textId="40C13D8D" w:rsidR="00F3077B" w:rsidRPr="00A62A72" w:rsidRDefault="00F3077B" w:rsidP="004A0B0C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ホ</w:t>
                      </w:r>
                      <w:r w:rsidR="004A0B0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産材や自然素材の使用への配慮</w:t>
                      </w:r>
                    </w:p>
                    <w:p w14:paraId="26CE21E7" w14:textId="78F63662" w:rsidR="00F3077B" w:rsidRPr="00A62A72" w:rsidRDefault="00F3077B" w:rsidP="00FA18C7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ヘ 地域の建築職人・大工の登用</w:t>
                      </w:r>
                    </w:p>
                    <w:p w14:paraId="5D95EEFC" w14:textId="77777777" w:rsidR="00505FD0" w:rsidRDefault="00B70EE8" w:rsidP="00505FD0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チ</w:t>
                      </w:r>
                      <w:r w:rsidR="00F3077B" w:rsidRPr="00A62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域の植生を活用した</w:t>
                      </w:r>
                      <w:r w:rsidR="00B42DF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緑化</w:t>
                      </w:r>
                    </w:p>
                    <w:p w14:paraId="52F9D955" w14:textId="77777777" w:rsidR="00505FD0" w:rsidRDefault="00505FD0" w:rsidP="00505FD0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05FD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505FD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505FD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505FD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窓の開け閉め等を活用した住ま</w:t>
                      </w:r>
                    </w:p>
                    <w:p w14:paraId="4249E0B0" w14:textId="6B28D69B" w:rsidR="00BB0C9F" w:rsidRPr="00505FD0" w:rsidRDefault="00505FD0" w:rsidP="00505FD0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05FD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73C02" w14:textId="3DA3A592" w:rsidR="00BB0C9F" w:rsidRDefault="00B51BC3" w:rsidP="00BB0C9F"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075C9" wp14:editId="3C331193">
                <wp:simplePos x="0" y="0"/>
                <wp:positionH relativeFrom="margin">
                  <wp:posOffset>1783080</wp:posOffset>
                </wp:positionH>
                <wp:positionV relativeFrom="paragraph">
                  <wp:posOffset>108585</wp:posOffset>
                </wp:positionV>
                <wp:extent cx="914400" cy="533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37EF" w14:textId="08E02AD1" w:rsidR="00BB0C9F" w:rsidRPr="00B51BC3" w:rsidRDefault="00BB0C9F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該当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する</w:t>
                            </w:r>
                            <w:r w:rsidR="00B51BC3" w:rsidRPr="00B51BC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要件を記載</w:t>
                            </w:r>
                          </w:p>
                          <w:p w14:paraId="3066843F" w14:textId="7A2ECEA0" w:rsidR="00BB0C9F" w:rsidRPr="005D1498" w:rsidRDefault="00B51BC3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及び</w:t>
                            </w:r>
                            <w:r w:rsidR="00BB0C9F" w:rsidRPr="00B51BC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追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75C9" id="テキスト ボックス 49" o:spid="_x0000_s1046" type="#_x0000_t202" style="position:absolute;left:0;text-align:left;margin-left:140.4pt;margin-top:8.55pt;width:1in;height:42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" filled="f" stroked="f" strokeweight=".5pt">
                <v:textbox>
                  <w:txbxContent>
                    <w:p w14:paraId="015837EF" w14:textId="08E02AD1" w:rsidR="00BB0C9F" w:rsidRPr="00B51BC3" w:rsidRDefault="00BB0C9F" w:rsidP="00BB0C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該当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する</w:t>
                      </w:r>
                      <w:r w:rsidR="00B51BC3" w:rsidRPr="00B51BC3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要件を記載</w:t>
                      </w:r>
                    </w:p>
                    <w:p w14:paraId="3066843F" w14:textId="7A2ECEA0" w:rsidR="00BB0C9F" w:rsidRPr="005D1498" w:rsidRDefault="00B51BC3" w:rsidP="00BB0C9F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及び</w:t>
                      </w:r>
                      <w:r w:rsidR="00BB0C9F" w:rsidRPr="00B51BC3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追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82D95" wp14:editId="7365EC32">
                <wp:simplePos x="0" y="0"/>
                <wp:positionH relativeFrom="column">
                  <wp:posOffset>1775460</wp:posOffset>
                </wp:positionH>
                <wp:positionV relativeFrom="paragraph">
                  <wp:posOffset>106680</wp:posOffset>
                </wp:positionV>
                <wp:extent cx="1348740" cy="537210"/>
                <wp:effectExtent l="0" t="0" r="22860" b="152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37210"/>
                        </a:xfrm>
                        <a:prstGeom prst="roundRect">
                          <a:avLst/>
                        </a:prstGeom>
                        <a:solidFill>
                          <a:srgbClr val="CCFFCC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FD63" id="角丸四角形 50" o:spid="_x0000_s1026" style="position:absolute;left:0;text-align:left;margin-left:139.8pt;margin-top:8.4pt;width:106.2pt;height:4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" fillcolor="#cfc" strokecolor="red" strokeweight="1pt">
                <v:fill opacity="16448f"/>
                <v:stroke joinstyle="miter"/>
              </v:roundrect>
            </w:pict>
          </mc:Fallback>
        </mc:AlternateContent>
      </w:r>
      <w:r w:rsidR="00BB0C9F">
        <w:rPr>
          <w:rFonts w:hint="eastAsia"/>
          <w:sz w:val="18"/>
          <w:szCs w:val="18"/>
        </w:rPr>
        <w:t>地域の気候風土への適応・環境負荷低減対策</w:t>
      </w:r>
    </w:p>
    <w:p w14:paraId="57F5D711" w14:textId="084A3E4D" w:rsidR="00BB0C9F" w:rsidRDefault="00BB0C9F" w:rsidP="00BB0C9F"/>
    <w:p w14:paraId="0D4885D0" w14:textId="6111D46C" w:rsidR="00BB0C9F" w:rsidRDefault="00BB0C9F" w:rsidP="00BB0C9F"/>
    <w:p w14:paraId="32423FD9" w14:textId="4A3701C5" w:rsidR="00BB0C9F" w:rsidRDefault="00BB0C9F" w:rsidP="00BB0C9F"/>
    <w:p w14:paraId="32984605" w14:textId="006E3194" w:rsidR="00BB0C9F" w:rsidRDefault="00BB0C9F" w:rsidP="00BB0C9F"/>
    <w:p w14:paraId="16C2EDA8" w14:textId="511A3D42" w:rsidR="00BB0C9F" w:rsidRDefault="00BB0C9F" w:rsidP="00BB0C9F"/>
    <w:p w14:paraId="4F241694" w14:textId="1A4ECF4D" w:rsidR="00BB0C9F" w:rsidRDefault="00BB0C9F" w:rsidP="00BB0C9F"/>
    <w:p w14:paraId="36830FB9" w14:textId="05A83249" w:rsidR="00BB0C9F" w:rsidRDefault="00BB0C9F" w:rsidP="00BB0C9F"/>
    <w:p w14:paraId="5CFEEB85" w14:textId="5C738760" w:rsidR="00BB0C9F" w:rsidRDefault="00815CA4" w:rsidP="00BB0C9F">
      <w:r w:rsidRPr="007048F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139BF" wp14:editId="4E914170">
                <wp:simplePos x="0" y="0"/>
                <wp:positionH relativeFrom="margin">
                  <wp:posOffset>3768090</wp:posOffset>
                </wp:positionH>
                <wp:positionV relativeFrom="paragraph">
                  <wp:posOffset>17145</wp:posOffset>
                </wp:positionV>
                <wp:extent cx="1971675" cy="7905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4B19D" w14:textId="77777777" w:rsidR="00BB0C9F" w:rsidRPr="00B51BC3" w:rsidRDefault="00BB0C9F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イメージ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写真を</w:t>
                            </w: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掲載</w:t>
                            </w:r>
                          </w:p>
                          <w:p w14:paraId="3F7EC9AC" w14:textId="77777777" w:rsidR="00BB0C9F" w:rsidRPr="00B51BC3" w:rsidRDefault="00BB0C9F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（例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の写真</w:t>
                            </w: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を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使用するか、</w:t>
                            </w: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適宜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写真を入れ替え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39BF" id="テキスト ボックス 51" o:spid="_x0000_s1047" type="#_x0000_t202" style="position:absolute;left:0;text-align:left;margin-left:296.7pt;margin-top:1.35pt;width:155.2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gGgIAADQ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" filled="f" stroked="f" strokeweight=".5pt">
                <v:textbox>
                  <w:txbxContent>
                    <w:p w14:paraId="6BE4B19D" w14:textId="77777777" w:rsidR="00BB0C9F" w:rsidRPr="00B51BC3" w:rsidRDefault="00BB0C9F" w:rsidP="00BB0C9F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イメージ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写真を</w:t>
                      </w: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掲載</w:t>
                      </w:r>
                    </w:p>
                    <w:p w14:paraId="3F7EC9AC" w14:textId="77777777" w:rsidR="00BB0C9F" w:rsidRPr="00B51BC3" w:rsidRDefault="00BB0C9F" w:rsidP="00BB0C9F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（例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の写真</w:t>
                      </w: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を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使用するか、</w:t>
                      </w: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適宜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写真を入れ替え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F2C" w:rsidRPr="007048F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E73DC" wp14:editId="74805F8C">
                <wp:simplePos x="0" y="0"/>
                <wp:positionH relativeFrom="column">
                  <wp:posOffset>3834765</wp:posOffset>
                </wp:positionH>
                <wp:positionV relativeFrom="paragraph">
                  <wp:posOffset>4242</wp:posOffset>
                </wp:positionV>
                <wp:extent cx="1866900" cy="819150"/>
                <wp:effectExtent l="0" t="0" r="19050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1915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2470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ECAF1" id="角丸四角形 47" o:spid="_x0000_s1026" style="position:absolute;left:0;text-align:left;margin-left:301.95pt;margin-top:.35pt;width:147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" fillcolor="#00b0f0" strokecolor="red" strokeweight="1pt">
                <v:fill opacity="16191f"/>
                <v:stroke joinstyle="miter"/>
              </v:roundrect>
            </w:pict>
          </mc:Fallback>
        </mc:AlternateContent>
      </w:r>
    </w:p>
    <w:p w14:paraId="3A9E39D0" w14:textId="4FD1883C" w:rsidR="00BB0C9F" w:rsidRDefault="00BB0C9F" w:rsidP="00BB0C9F"/>
    <w:p w14:paraId="631CBB00" w14:textId="6A1BF964" w:rsidR="00BB0C9F" w:rsidRDefault="00BB0C9F" w:rsidP="00BB0C9F"/>
    <w:p w14:paraId="603ED20E" w14:textId="32DAAB49" w:rsidR="00BB0C9F" w:rsidRDefault="00BB0C9F" w:rsidP="00BB0C9F"/>
    <w:p w14:paraId="650D41DE" w14:textId="0EFBCC93" w:rsidR="00BB0C9F" w:rsidRDefault="00BB0C9F" w:rsidP="00BB0C9F"/>
    <w:p w14:paraId="48A4D93C" w14:textId="186358AE" w:rsidR="00BB0C9F" w:rsidRDefault="00BB0C9F" w:rsidP="00BB0C9F"/>
    <w:p w14:paraId="772EA8BD" w14:textId="4B367B43" w:rsidR="00BB0C9F" w:rsidRDefault="00BB0C9F" w:rsidP="00BB0C9F"/>
    <w:p w14:paraId="540C419C" w14:textId="332585DE" w:rsidR="00BB0C9F" w:rsidRDefault="00BB0C9F" w:rsidP="00BB0C9F"/>
    <w:p w14:paraId="753DEDB0" w14:textId="21602021" w:rsidR="00BB0C9F" w:rsidRDefault="00BB0C9F" w:rsidP="00BB0C9F"/>
    <w:p w14:paraId="63D467FB" w14:textId="623BD93C" w:rsidR="00BB0C9F" w:rsidRDefault="00BB0C9F" w:rsidP="00BB0C9F"/>
    <w:p w14:paraId="66A5E983" w14:textId="4ED7EC41" w:rsidR="00BB0C9F" w:rsidRDefault="00BB0C9F" w:rsidP="00BB0C9F"/>
    <w:p w14:paraId="05FC44EC" w14:textId="77777777" w:rsidR="00BB0C9F" w:rsidRDefault="00BB0C9F" w:rsidP="00BB0C9F"/>
    <w:p w14:paraId="39ECCEA7" w14:textId="13090D30" w:rsidR="00BB0C9F" w:rsidRDefault="00BB0C9F" w:rsidP="00BB0C9F"/>
    <w:p w14:paraId="4CC0A9FE" w14:textId="3D6455BE" w:rsidR="00BB0C9F" w:rsidRDefault="00BB0C9F" w:rsidP="00BB0C9F"/>
    <w:p w14:paraId="16466080" w14:textId="380DDC67" w:rsidR="00BB0C9F" w:rsidRDefault="00BB0C9F" w:rsidP="00BB0C9F"/>
    <w:p w14:paraId="24F0BF35" w14:textId="03B7A113" w:rsidR="00BB0C9F" w:rsidRDefault="00BB0C9F" w:rsidP="00BB0C9F"/>
    <w:p w14:paraId="42E40A47" w14:textId="0A3447F9" w:rsidR="00BB0C9F" w:rsidRDefault="00BB0C9F" w:rsidP="00BB0C9F"/>
    <w:p w14:paraId="416B1E35" w14:textId="312A1C90" w:rsidR="00BB0C9F" w:rsidRDefault="00B51BC3" w:rsidP="00BB0C9F"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E6337" wp14:editId="34C68228">
                <wp:simplePos x="0" y="0"/>
                <wp:positionH relativeFrom="margin">
                  <wp:posOffset>1289050</wp:posOffset>
                </wp:positionH>
                <wp:positionV relativeFrom="paragraph">
                  <wp:posOffset>137160</wp:posOffset>
                </wp:positionV>
                <wp:extent cx="1928297" cy="3619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297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A6EE" w14:textId="77777777" w:rsidR="00BB0C9F" w:rsidRPr="00B51BC3" w:rsidRDefault="00BB0C9F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エネルギー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性能につい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6337" id="テキスト ボックス 52" o:spid="_x0000_s1048" type="#_x0000_t202" style="position:absolute;left:0;text-align:left;margin-left:101.5pt;margin-top:10.8pt;width:151.8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" filled="f" stroked="f" strokeweight=".5pt">
                <v:textbox>
                  <w:txbxContent>
                    <w:p w14:paraId="20DAA6EE" w14:textId="77777777" w:rsidR="00BB0C9F" w:rsidRPr="00B51BC3" w:rsidRDefault="00BB0C9F" w:rsidP="00BB0C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エネルギー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性能について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5E2" w:rsidRPr="002E393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91250" wp14:editId="3F238D54">
                <wp:simplePos x="0" y="0"/>
                <wp:positionH relativeFrom="margin">
                  <wp:posOffset>1295400</wp:posOffset>
                </wp:positionH>
                <wp:positionV relativeFrom="paragraph">
                  <wp:posOffset>150495</wp:posOffset>
                </wp:positionV>
                <wp:extent cx="1866900" cy="300990"/>
                <wp:effectExtent l="0" t="0" r="19050" b="2286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0990"/>
                        </a:xfrm>
                        <a:prstGeom prst="roundRect">
                          <a:avLst/>
                        </a:prstGeom>
                        <a:solidFill>
                          <a:srgbClr val="CCFFCC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C6817" id="角丸四角形 53" o:spid="_x0000_s1026" style="position:absolute;left:0;text-align:left;margin-left:102pt;margin-top:11.85pt;width:147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" fillcolor="#cfc" strokecolor="red" strokeweight="1pt">
                <v:fill opacity="16448f"/>
                <v:stroke joinstyle="miter"/>
                <w10:wrap anchorx="margin"/>
              </v:roundrect>
            </w:pict>
          </mc:Fallback>
        </mc:AlternateContent>
      </w:r>
    </w:p>
    <w:p w14:paraId="4572BDFB" w14:textId="57AD3086" w:rsidR="00BB0C9F" w:rsidRDefault="00BB0C9F" w:rsidP="00BB0C9F">
      <w:r>
        <w:rPr>
          <w:rFonts w:hint="eastAsia"/>
        </w:rPr>
        <w:t>■エネルギー性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B0C9F" w14:paraId="5B483EC2" w14:textId="77777777" w:rsidTr="00795A89">
        <w:tc>
          <w:tcPr>
            <w:tcW w:w="3245" w:type="dxa"/>
            <w:shd w:val="clear" w:color="auto" w:fill="C7FFC1"/>
          </w:tcPr>
          <w:p w14:paraId="5DEF2125" w14:textId="79E10724" w:rsidR="00BB0C9F" w:rsidRDefault="00BB0C9F" w:rsidP="004A69F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245" w:type="dxa"/>
            <w:shd w:val="clear" w:color="auto" w:fill="C7FFC1"/>
          </w:tcPr>
          <w:p w14:paraId="39D775EA" w14:textId="48409B73" w:rsidR="00BB0C9F" w:rsidRDefault="00BB0C9F" w:rsidP="004A69F6">
            <w:pPr>
              <w:jc w:val="center"/>
            </w:pPr>
            <w:r>
              <w:rPr>
                <w:rFonts w:hint="eastAsia"/>
              </w:rPr>
              <w:t>基準値</w:t>
            </w:r>
          </w:p>
        </w:tc>
        <w:tc>
          <w:tcPr>
            <w:tcW w:w="3246" w:type="dxa"/>
            <w:shd w:val="clear" w:color="auto" w:fill="C7FFC1"/>
          </w:tcPr>
          <w:p w14:paraId="19D353F3" w14:textId="6B3BD998" w:rsidR="00BB0C9F" w:rsidRDefault="00BB0C9F" w:rsidP="004A69F6">
            <w:pPr>
              <w:jc w:val="center"/>
            </w:pPr>
            <w:r>
              <w:rPr>
                <w:rFonts w:hint="eastAsia"/>
              </w:rPr>
              <w:t>設計値</w:t>
            </w:r>
          </w:p>
        </w:tc>
      </w:tr>
      <w:tr w:rsidR="00BB0C9F" w14:paraId="43874B39" w14:textId="77777777" w:rsidTr="00795A89">
        <w:tc>
          <w:tcPr>
            <w:tcW w:w="3245" w:type="dxa"/>
            <w:shd w:val="clear" w:color="auto" w:fill="C7FFC1"/>
          </w:tcPr>
          <w:p w14:paraId="7D9C7C21" w14:textId="6AA6C8C5" w:rsidR="00BB0C9F" w:rsidRDefault="00BB0C9F" w:rsidP="004A69F6">
            <w:r>
              <w:rPr>
                <w:rFonts w:hint="eastAsia"/>
              </w:rPr>
              <w:t>評価方法</w:t>
            </w:r>
          </w:p>
        </w:tc>
        <w:tc>
          <w:tcPr>
            <w:tcW w:w="6491" w:type="dxa"/>
            <w:gridSpan w:val="2"/>
          </w:tcPr>
          <w:p w14:paraId="7752EE27" w14:textId="293115F9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Webプログラム　気候風土適応住宅版による評価</w:t>
            </w:r>
          </w:p>
        </w:tc>
      </w:tr>
      <w:tr w:rsidR="00BB0C9F" w14:paraId="4D1A3CD4" w14:textId="77777777" w:rsidTr="00795A89">
        <w:tc>
          <w:tcPr>
            <w:tcW w:w="3245" w:type="dxa"/>
            <w:shd w:val="clear" w:color="auto" w:fill="C7FFC1"/>
          </w:tcPr>
          <w:p w14:paraId="385DA9B1" w14:textId="6FF6CC40" w:rsidR="00BB0C9F" w:rsidRDefault="00BB0C9F" w:rsidP="004A69F6">
            <w:r>
              <w:rPr>
                <w:rFonts w:hint="eastAsia"/>
              </w:rPr>
              <w:t>地域区分</w:t>
            </w:r>
          </w:p>
        </w:tc>
        <w:tc>
          <w:tcPr>
            <w:tcW w:w="6491" w:type="dxa"/>
            <w:gridSpan w:val="2"/>
          </w:tcPr>
          <w:p w14:paraId="7C43B8EC" w14:textId="204D4B82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7地域（</w:t>
            </w:r>
            <w:r w:rsidR="00795A89">
              <w:rPr>
                <w:rFonts w:ascii="ＭＳ ゴシック" w:eastAsia="ＭＳ ゴシック" w:hAnsi="ＭＳ ゴシック" w:hint="eastAsia"/>
                <w:color w:val="FF0000"/>
              </w:rPr>
              <w:t>宮崎</w:t>
            </w: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市）</w:t>
            </w:r>
          </w:p>
        </w:tc>
      </w:tr>
      <w:tr w:rsidR="00BB0C9F" w14:paraId="3987B4CA" w14:textId="77777777" w:rsidTr="00795A89">
        <w:tc>
          <w:tcPr>
            <w:tcW w:w="3245" w:type="dxa"/>
            <w:shd w:val="clear" w:color="auto" w:fill="C7FFC1"/>
          </w:tcPr>
          <w:p w14:paraId="029C7E0A" w14:textId="29F8BC9F" w:rsidR="00BB0C9F" w:rsidRDefault="00BB0C9F" w:rsidP="004A69F6">
            <w:r>
              <w:rPr>
                <w:rFonts w:hint="eastAsia"/>
              </w:rPr>
              <w:t>外皮平均熱還流率（</w:t>
            </w:r>
            <w:r>
              <w:rPr>
                <w:rFonts w:hint="eastAsia"/>
              </w:rPr>
              <w:t>U</w:t>
            </w:r>
            <w:r w:rsidRPr="00E921F5">
              <w:rPr>
                <w:rFonts w:hint="eastAsia"/>
                <w:vertAlign w:val="subscript"/>
              </w:rPr>
              <w:t>A</w:t>
            </w:r>
            <w:r>
              <w:rPr>
                <w:rFonts w:hint="eastAsia"/>
              </w:rPr>
              <w:t>値）</w:t>
            </w:r>
          </w:p>
        </w:tc>
        <w:tc>
          <w:tcPr>
            <w:tcW w:w="3245" w:type="dxa"/>
          </w:tcPr>
          <w:p w14:paraId="489C041F" w14:textId="6354ECB7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0.87</w:t>
            </w:r>
          </w:p>
        </w:tc>
        <w:tc>
          <w:tcPr>
            <w:tcW w:w="3246" w:type="dxa"/>
          </w:tcPr>
          <w:p w14:paraId="245705D6" w14:textId="77777777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1.02W/(㎡・K)</w:t>
            </w:r>
          </w:p>
        </w:tc>
      </w:tr>
      <w:tr w:rsidR="00BB0C9F" w14:paraId="58CDB8F7" w14:textId="77777777" w:rsidTr="00795A89">
        <w:tc>
          <w:tcPr>
            <w:tcW w:w="3245" w:type="dxa"/>
            <w:shd w:val="clear" w:color="auto" w:fill="C7FFC1"/>
          </w:tcPr>
          <w:p w14:paraId="262F7F41" w14:textId="70A06A71" w:rsidR="00BB0C9F" w:rsidRDefault="00BB0C9F" w:rsidP="004A69F6">
            <w:r w:rsidRPr="004C1F35">
              <w:rPr>
                <w:rFonts w:hint="eastAsia"/>
              </w:rPr>
              <w:t>暖房期平均日射熱取得率</w:t>
            </w:r>
            <w:r>
              <w:t>(</w:t>
            </w:r>
            <w:proofErr w:type="spellStart"/>
            <w:r>
              <w:t>η</w:t>
            </w:r>
            <w:r w:rsidRPr="004C1F35">
              <w:rPr>
                <w:vertAlign w:val="subscript"/>
              </w:rPr>
              <w:t>AH</w:t>
            </w:r>
            <w:proofErr w:type="spellEnd"/>
            <w:r>
              <w:t xml:space="preserve">) </w:t>
            </w:r>
          </w:p>
        </w:tc>
        <w:tc>
          <w:tcPr>
            <w:tcW w:w="3245" w:type="dxa"/>
          </w:tcPr>
          <w:p w14:paraId="07319A3D" w14:textId="494A481D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.3</w:t>
            </w:r>
          </w:p>
        </w:tc>
        <w:tc>
          <w:tcPr>
            <w:tcW w:w="3246" w:type="dxa"/>
          </w:tcPr>
          <w:p w14:paraId="14F6BD6D" w14:textId="473AB57B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.3</w:t>
            </w:r>
          </w:p>
        </w:tc>
      </w:tr>
      <w:tr w:rsidR="00BB0C9F" w14:paraId="5895BB28" w14:textId="77777777" w:rsidTr="00795A89">
        <w:tc>
          <w:tcPr>
            <w:tcW w:w="3245" w:type="dxa"/>
            <w:shd w:val="clear" w:color="auto" w:fill="C7FFC1"/>
          </w:tcPr>
          <w:p w14:paraId="673DC8AD" w14:textId="77777777" w:rsidR="00BB0C9F" w:rsidRDefault="00BB0C9F" w:rsidP="004A69F6">
            <w:r w:rsidRPr="004C1F35">
              <w:rPr>
                <w:rFonts w:hint="eastAsia"/>
              </w:rPr>
              <w:t>冷房期平均日射熱取得率</w:t>
            </w:r>
            <w:r w:rsidRPr="004C1F35">
              <w:t>(</w:t>
            </w:r>
            <w:proofErr w:type="spellStart"/>
            <w:r w:rsidRPr="004C1F35">
              <w:t>η</w:t>
            </w:r>
            <w:r w:rsidRPr="004C1F35">
              <w:rPr>
                <w:vertAlign w:val="subscript"/>
              </w:rPr>
              <w:t>AC</w:t>
            </w:r>
            <w:proofErr w:type="spellEnd"/>
            <w:r w:rsidRPr="004C1F35">
              <w:t>)</w:t>
            </w:r>
          </w:p>
        </w:tc>
        <w:tc>
          <w:tcPr>
            <w:tcW w:w="3245" w:type="dxa"/>
          </w:tcPr>
          <w:p w14:paraId="484872BC" w14:textId="13077A3D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.</w:t>
            </w:r>
            <w:r w:rsidR="001C2A08">
              <w:rPr>
                <w:rFonts w:ascii="ＭＳ ゴシック" w:eastAsia="ＭＳ ゴシック" w:hAnsi="ＭＳ ゴシック" w:hint="eastAsia"/>
                <w:color w:val="FF0000"/>
              </w:rPr>
              <w:t>7</w:t>
            </w:r>
          </w:p>
        </w:tc>
        <w:tc>
          <w:tcPr>
            <w:tcW w:w="3246" w:type="dxa"/>
          </w:tcPr>
          <w:p w14:paraId="1E6660A1" w14:textId="6766112B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.</w:t>
            </w:r>
            <w:r w:rsidR="001C2A08">
              <w:rPr>
                <w:rFonts w:ascii="ＭＳ ゴシック" w:eastAsia="ＭＳ ゴシック" w:hAnsi="ＭＳ ゴシック" w:hint="eastAsia"/>
                <w:color w:val="FF0000"/>
              </w:rPr>
              <w:t>7</w:t>
            </w:r>
          </w:p>
        </w:tc>
      </w:tr>
      <w:tr w:rsidR="00BB0C9F" w14:paraId="4CA576C7" w14:textId="77777777" w:rsidTr="00795A89">
        <w:tc>
          <w:tcPr>
            <w:tcW w:w="3245" w:type="dxa"/>
            <w:shd w:val="clear" w:color="auto" w:fill="C7FFC1"/>
          </w:tcPr>
          <w:p w14:paraId="0339CFFE" w14:textId="77777777" w:rsidR="00BB0C9F" w:rsidRDefault="00BB0C9F" w:rsidP="004A69F6">
            <w:r>
              <w:rPr>
                <w:rFonts w:hint="eastAsia"/>
              </w:rPr>
              <w:t>一次エネルギー消費量</w:t>
            </w:r>
          </w:p>
        </w:tc>
        <w:tc>
          <w:tcPr>
            <w:tcW w:w="3245" w:type="dxa"/>
          </w:tcPr>
          <w:p w14:paraId="5BECEA4F" w14:textId="77777777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116.1以下</w:t>
            </w:r>
          </w:p>
        </w:tc>
        <w:tc>
          <w:tcPr>
            <w:tcW w:w="3246" w:type="dxa"/>
          </w:tcPr>
          <w:p w14:paraId="2AE5CAE5" w14:textId="38B12BF2" w:rsidR="00BB0C9F" w:rsidRPr="002C2AF0" w:rsidRDefault="00BB0C9F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C2AF0">
              <w:rPr>
                <w:rFonts w:ascii="ＭＳ ゴシック" w:eastAsia="ＭＳ ゴシック" w:hAnsi="ＭＳ ゴシック" w:hint="eastAsia"/>
                <w:color w:val="FF0000"/>
              </w:rPr>
              <w:t>99.4GJ/（戸・年）</w:t>
            </w:r>
          </w:p>
        </w:tc>
      </w:tr>
    </w:tbl>
    <w:p w14:paraId="73714B77" w14:textId="77777777" w:rsidR="00537EF3" w:rsidRDefault="00537EF3" w:rsidP="00B51BC3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00C6B" wp14:editId="2F096D77">
                <wp:simplePos x="0" y="0"/>
                <wp:positionH relativeFrom="column">
                  <wp:posOffset>746760</wp:posOffset>
                </wp:positionH>
                <wp:positionV relativeFrom="paragraph">
                  <wp:posOffset>-53340</wp:posOffset>
                </wp:positionV>
                <wp:extent cx="4823460" cy="3048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304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1CBC9" id="正方形/長方形 1" o:spid="_x0000_s1026" style="position:absolute;left:0;text-align:left;margin-left:58.8pt;margin-top:-4.2pt;width:379.8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" fillcolor="yellow" strokecolor="#ffc000" strokeweight="1pt">
                <v:fill opacity="16448f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17B94D2B" wp14:editId="3AD2236B">
            <wp:simplePos x="0" y="0"/>
            <wp:positionH relativeFrom="column">
              <wp:posOffset>114299</wp:posOffset>
            </wp:positionH>
            <wp:positionV relativeFrom="paragraph">
              <wp:posOffset>-251460</wp:posOffset>
            </wp:positionV>
            <wp:extent cx="518333" cy="693420"/>
            <wp:effectExtent l="0" t="0" r="0" b="0"/>
            <wp:wrapNone/>
            <wp:docPr id="23" name="図 2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図形&#10;&#10;自動的に生成された説明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2" cy="69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CA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815CA4">
        <w:rPr>
          <w:rFonts w:ascii="ＭＳ ゴシック" w:eastAsia="ＭＳ ゴシック" w:hAnsi="ＭＳ ゴシック" w:hint="eastAsia"/>
          <w:b/>
          <w:color w:val="FF0000"/>
          <w:sz w:val="24"/>
        </w:rPr>
        <w:t>宮崎型気候風土適応住宅の要件・環境負荷低減対策　説明シート</w:t>
      </w:r>
    </w:p>
    <w:p w14:paraId="5C68F902" w14:textId="77777777" w:rsidR="00537EF3" w:rsidRPr="00815CA4" w:rsidRDefault="00537EF3" w:rsidP="00B51BC3">
      <w:pPr>
        <w:jc w:val="center"/>
        <w:rPr>
          <w:rFonts w:ascii="ＭＳ ゴシック" w:eastAsia="ＭＳ ゴシック" w:hAnsi="ＭＳ ゴシック"/>
          <w:bCs/>
          <w:sz w:val="2"/>
          <w:szCs w:val="2"/>
        </w:rPr>
      </w:pPr>
    </w:p>
    <w:p w14:paraId="4225A768" w14:textId="77777777" w:rsidR="00537EF3" w:rsidRPr="00E921F5" w:rsidRDefault="00537EF3" w:rsidP="00BB0C9F">
      <w:pPr>
        <w:rPr>
          <w:b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4080" behindDoc="0" locked="0" layoutInCell="1" allowOverlap="1" wp14:anchorId="2AA58D93" wp14:editId="2C3501BE">
                <wp:simplePos x="0" y="0"/>
                <wp:positionH relativeFrom="margin">
                  <wp:posOffset>3144520</wp:posOffset>
                </wp:positionH>
                <wp:positionV relativeFrom="paragraph">
                  <wp:posOffset>144780</wp:posOffset>
                </wp:positionV>
                <wp:extent cx="4067830" cy="6445885"/>
                <wp:effectExtent l="0" t="0" r="0" b="0"/>
                <wp:wrapNone/>
                <wp:docPr id="24" name="キャンバス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図 3"/>
                          <pic:cNvPicPr preferRelativeResize="0"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00199" y="1653540"/>
                            <a:ext cx="1354745" cy="1325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 preferRelativeResize="0"/>
                        </pic:nvPicPr>
                        <pic:blipFill rotWithShape="1"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33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680" y="3175393"/>
                            <a:ext cx="1310967" cy="133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 preferRelativeResize="0"/>
                        </pic:nvPicPr>
                        <pic:blipFill rotWithShape="1"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3175" y="3185160"/>
                            <a:ext cx="1354611" cy="134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 preferRelativeResize="0"/>
                        </pic:nvPicPr>
                        <pic:blipFill rotWithShape="1"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664" y="4743450"/>
                            <a:ext cx="1310866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5106" y="106679"/>
                            <a:ext cx="1323558" cy="1323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482385" y="1356360"/>
                            <a:ext cx="951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79767" w14:textId="77777777" w:rsidR="00537EF3" w:rsidRPr="00AE089C" w:rsidRDefault="00537EF3" w:rsidP="00BB0C9F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AE089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軒が深い軒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769400" y="1356360"/>
                            <a:ext cx="11760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1A68B" w14:textId="77777777" w:rsidR="00537EF3" w:rsidRPr="00353E3F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353E3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1"/>
                                </w:rPr>
                                <w:t>軒裏が野地板現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21750" y="4438650"/>
                            <a:ext cx="131254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B2216" w14:textId="77777777" w:rsidR="00537EF3" w:rsidRPr="001B0801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B080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県産材使用の引き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941905" y="2916555"/>
                            <a:ext cx="1046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6BFCF" w14:textId="77777777" w:rsidR="00537EF3" w:rsidRPr="001B0801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B080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外壁無垢板張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847105" y="2895358"/>
                            <a:ext cx="570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9AECC" w14:textId="77777777" w:rsidR="00537EF3" w:rsidRPr="003F6411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3F64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瓦屋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163508" y="4438650"/>
                            <a:ext cx="824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4E052" w14:textId="77777777" w:rsidR="00537EF3" w:rsidRPr="00600526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005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真壁の塗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2060" y="6008370"/>
                            <a:ext cx="1412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061CA" w14:textId="77777777" w:rsidR="00537EF3" w:rsidRPr="00600526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005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自然通風に配慮した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08774" y="6008370"/>
                            <a:ext cx="15087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C714E" w14:textId="77777777" w:rsidR="00537EF3" w:rsidRPr="00B42DFD" w:rsidRDefault="00537EF3" w:rsidP="00BB0C9F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B42DFD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地域の植生を活用した緑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0199" y="4743450"/>
                            <a:ext cx="1354691" cy="133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3420" y="121920"/>
                            <a:ext cx="1289800" cy="130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986" y="1636394"/>
                            <a:ext cx="1301984" cy="13315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58D93" id="キャンバス 24" o:spid="_x0000_s1049" editas="canvas" style="position:absolute;left:0;text-align:left;margin-left:247.6pt;margin-top:11.4pt;width:320.3pt;height:507.55pt;z-index:251694080;mso-position-horizontal-relative:margin;mso-width-relative:margin;mso-height-relative:margin" coordsize="40678,6445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">
                <v:shape id="_x0000_s1050" type="#_x0000_t75" style="position:absolute;width:40678;height:64458;visibility:visible;mso-wrap-style:square">
                  <v:fill o:detectmouseclick="t"/>
                  <v:path o:connecttype="none"/>
                </v:shape>
                <v:shape id="図 3" o:spid="_x0000_s1051" type="#_x0000_t75" style="position:absolute;left:16001;top:16535;width:13548;height:132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">
                  <v:imagedata r:id="rId23" o:title=""/>
                </v:shape>
                <v:shape id="図 5" o:spid="_x0000_s1052" type="#_x0000_t75" style="position:absolute;left:1066;top:31753;width:13110;height:133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">
                  <v:imagedata r:id="rId24" o:title=""/>
                </v:shape>
                <v:shape id="図 6" o:spid="_x0000_s1053" type="#_x0000_t75" style="position:absolute;left:16131;top:31851;width:13546;height:134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">
                  <v:imagedata r:id="rId25" o:title=""/>
                </v:shape>
                <v:shape id="図 7" o:spid="_x0000_s1054" type="#_x0000_t75" style="position:absolute;left:1066;top:47434;width:13109;height:131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">
                  <v:imagedata r:id="rId26" o:title=""/>
                </v:shape>
                <v:shape id="図 8" o:spid="_x0000_s1055" type="#_x0000_t75" style="position:absolute;left:851;top:1066;width:13235;height:132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">
                  <v:imagedata r:id="rId27" o:title=""/>
                  <o:lock v:ext="edit" aspectratio="f"/>
                </v:shape>
                <v:shape id="テキスト ボックス 9" o:spid="_x0000_s1056" type="#_x0000_t202" style="position:absolute;left:4823;top:13563;width:951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6B779767" w14:textId="77777777" w:rsidR="00537EF3" w:rsidRPr="00AE089C" w:rsidRDefault="00537EF3" w:rsidP="00BB0C9F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AE089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軒が深い軒庇</w:t>
                        </w:r>
                      </w:p>
                    </w:txbxContent>
                  </v:textbox>
                </v:shape>
                <v:shape id="テキスト ボックス 10" o:spid="_x0000_s1057" type="#_x0000_t202" style="position:absolute;left:17694;top:13563;width:11760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7EA1A68B" w14:textId="77777777" w:rsidR="00537EF3" w:rsidRPr="00353E3F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53E3F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1"/>
                          </w:rPr>
                          <w:t>軒裏が野地板現し</w:t>
                        </w:r>
                      </w:p>
                    </w:txbxContent>
                  </v:textbox>
                </v:shape>
                <v:shape id="テキスト ボックス 11" o:spid="_x0000_s1058" type="#_x0000_t202" style="position:absolute;left:1217;top:44386;width:1312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1A1B2216" w14:textId="77777777" w:rsidR="00537EF3" w:rsidRPr="001B0801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B080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県産材使用の引き戸</w:t>
                        </w:r>
                      </w:p>
                    </w:txbxContent>
                  </v:textbox>
                </v:shape>
                <v:shape id="テキスト ボックス 12" o:spid="_x0000_s1059" type="#_x0000_t202" style="position:absolute;left:19419;top:29165;width:1046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3566BFCF" w14:textId="77777777" w:rsidR="00537EF3" w:rsidRPr="001B0801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B080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外壁無垢板張り</w:t>
                        </w:r>
                      </w:p>
                    </w:txbxContent>
                  </v:textbox>
                </v:shape>
                <v:shape id="テキスト ボックス 13" o:spid="_x0000_s1060" type="#_x0000_t202" style="position:absolute;left:8471;top:28953;width:570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4679AECC" w14:textId="77777777" w:rsidR="00537EF3" w:rsidRPr="003F6411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F64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瓦屋根</w:t>
                        </w:r>
                      </w:p>
                    </w:txbxContent>
                  </v:textbox>
                </v:shape>
                <v:shape id="テキスト ボックス 14" o:spid="_x0000_s1061" type="#_x0000_t202" style="position:absolute;left:21635;top:44386;width:824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6834E052" w14:textId="77777777" w:rsidR="00537EF3" w:rsidRPr="00600526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005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真壁の塗壁</w:t>
                        </w:r>
                      </w:p>
                    </w:txbxContent>
                  </v:textbox>
                </v:shape>
                <v:shape id="テキスト ボックス 15" o:spid="_x0000_s1062" type="#_x0000_t202" style="position:absolute;left:220;top:60083;width:1412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2A0061CA" w14:textId="77777777" w:rsidR="00537EF3" w:rsidRPr="00600526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005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自然通風に配慮した窓</w:t>
                        </w:r>
                      </w:p>
                    </w:txbxContent>
                  </v:textbox>
                </v:shape>
                <v:shape id="テキスト ボックス 16" o:spid="_x0000_s1063" type="#_x0000_t202" style="position:absolute;left:15087;top:60083;width:1508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07C714E" w14:textId="77777777" w:rsidR="00537EF3" w:rsidRPr="00B42DFD" w:rsidRDefault="00537EF3" w:rsidP="00BB0C9F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B42DF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地域の植生を活用した緑化</w:t>
                        </w:r>
                      </w:p>
                    </w:txbxContent>
                  </v:textbox>
                </v:shape>
                <v:shape id="図 17" o:spid="_x0000_s1064" type="#_x0000_t75" style="position:absolute;left:16001;top:47434;width:13547;height:133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">
                  <v:imagedata r:id="rId28" o:title=""/>
                </v:shape>
                <v:shape id="図 18" o:spid="_x0000_s1065" type="#_x0000_t75" style="position:absolute;left:16134;top:1219;width:12898;height:1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">
                  <v:imagedata r:id="rId29" o:title=""/>
                </v:shape>
                <v:shape id="図 19" o:spid="_x0000_s1066" type="#_x0000_t75" style="position:absolute;left:1159;top:16363;width:1302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">
                  <v:imagedata r:id="rId30" o:title=""/>
                </v:shape>
                <w10:wrap anchorx="margin"/>
              </v:group>
            </w:pict>
          </mc:Fallback>
        </mc:AlternateContent>
      </w:r>
      <w:r w:rsidRPr="00876108">
        <w:rPr>
          <w:rFonts w:ascii="ＭＳ ゴシック" w:eastAsia="ＭＳ ゴシック" w:hAnsi="ＭＳ ゴシック" w:hint="eastAsia"/>
          <w:sz w:val="16"/>
        </w:rPr>
        <w:t>（</w:t>
      </w:r>
      <w:r w:rsidRPr="00876108">
        <w:rPr>
          <w:rFonts w:ascii="ＭＳ ゴシック" w:eastAsia="ＭＳ ゴシック" w:hAnsi="ＭＳ ゴシック"/>
          <w:sz w:val="16"/>
        </w:rPr>
        <w:t>建築主に対し建築物エネルギー消費性能基準への適合性について評価を説明するにあたり、</w:t>
      </w:r>
      <w:r>
        <w:rPr>
          <w:rFonts w:ascii="ＭＳ ゴシック" w:eastAsia="ＭＳ ゴシック" w:hAnsi="ＭＳ ゴシック" w:hint="eastAsia"/>
          <w:sz w:val="16"/>
        </w:rPr>
        <w:t>宮崎</w:t>
      </w:r>
      <w:r w:rsidRPr="00876108">
        <w:rPr>
          <w:rFonts w:ascii="ＭＳ ゴシック" w:eastAsia="ＭＳ ゴシック" w:hAnsi="ＭＳ ゴシック"/>
          <w:sz w:val="16"/>
        </w:rPr>
        <w:t>県における運用で追加する書類</w:t>
      </w:r>
      <w:r>
        <w:rPr>
          <w:rFonts w:ascii="ＭＳ ゴシック" w:eastAsia="ＭＳ ゴシック" w:hAnsi="ＭＳ ゴシック"/>
          <w:sz w:val="16"/>
        </w:rPr>
        <w:t>）</w:t>
      </w:r>
    </w:p>
    <w:p w14:paraId="399406EA" w14:textId="77777777" w:rsidR="00537EF3" w:rsidRDefault="00537EF3" w:rsidP="00BB0C9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0987D" wp14:editId="2E36AB4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43250" cy="60864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BD299" w14:textId="77777777" w:rsidR="00537EF3" w:rsidRPr="00FA18C7" w:rsidRDefault="00537EF3" w:rsidP="003E05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告示第786号第2項第一号ロ</w:t>
                            </w:r>
                          </w:p>
                          <w:p w14:paraId="403AF121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04145A6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19AFCB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B79EB52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4563D5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413C151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EBF938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BC4CD68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08F67B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AE4B583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141A7C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548F438" w14:textId="77777777" w:rsidR="00537EF3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ACDD4C6" w14:textId="77777777" w:rsidR="00537EF3" w:rsidRPr="00FA18C7" w:rsidRDefault="00537EF3" w:rsidP="00DA552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18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告示第786号第2項第二号</w:t>
                            </w:r>
                            <w:r w:rsidRPr="00FA18C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5686DE5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24CCC58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7484A3A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B544917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6B84F622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66E35D14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B76A34E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5163B569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9336152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29815F" w14:textId="77777777" w:rsidR="00537EF3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A54F9A5" w14:textId="77777777" w:rsidR="00537EF3" w:rsidRPr="00505FD0" w:rsidRDefault="00537EF3" w:rsidP="00851A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987D" id="テキスト ボックス 20" o:spid="_x0000_s1067" type="#_x0000_t202" style="position:absolute;left:0;text-align:left;margin-left:0;margin-top:.75pt;width:247.5pt;height:479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8wOQIAAIU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" fillcolor="white [3201]" strokeweight=".5pt">
                <v:textbox>
                  <w:txbxContent>
                    <w:p w14:paraId="242BD299" w14:textId="77777777" w:rsidR="00537EF3" w:rsidRPr="00FA18C7" w:rsidRDefault="00537EF3" w:rsidP="003E057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A18C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告示第786号第2項第一号ロ</w:t>
                      </w:r>
                    </w:p>
                    <w:p w14:paraId="403AF121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04145A6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19AFCB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B79EB52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4563D5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413C151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EBF938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BC4CD68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08F67B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AE4B583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141A7C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548F438" w14:textId="77777777" w:rsidR="00537EF3" w:rsidRDefault="00537EF3" w:rsidP="00DA552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ACDD4C6" w14:textId="77777777" w:rsidR="00537EF3" w:rsidRPr="00FA18C7" w:rsidRDefault="00537EF3" w:rsidP="00DA552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A18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告示第786号第2項第二号</w:t>
                      </w:r>
                      <w:r w:rsidRPr="00FA18C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5686DE5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24CCC58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7484A3A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B544917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6B84F622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66E35D14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B76A34E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5163B569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9336152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329815F" w14:textId="77777777" w:rsidR="00537EF3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A54F9A5" w14:textId="77777777" w:rsidR="00537EF3" w:rsidRPr="00505FD0" w:rsidRDefault="00537EF3" w:rsidP="00851A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A1971" w14:textId="77777777" w:rsidR="00537EF3" w:rsidRDefault="00537EF3" w:rsidP="00BB0C9F">
      <w:r>
        <w:rPr>
          <w:rFonts w:hint="eastAsia"/>
          <w:sz w:val="18"/>
          <w:szCs w:val="18"/>
        </w:rPr>
        <w:t>地域の気候風土への適応・環境負荷低減対策</w:t>
      </w:r>
    </w:p>
    <w:p w14:paraId="100F0D79" w14:textId="77777777" w:rsidR="00537EF3" w:rsidRDefault="00537EF3" w:rsidP="00BB0C9F"/>
    <w:p w14:paraId="2C849388" w14:textId="77777777" w:rsidR="00537EF3" w:rsidRDefault="00537EF3" w:rsidP="00BB0C9F"/>
    <w:p w14:paraId="751C8133" w14:textId="77777777" w:rsidR="00537EF3" w:rsidRDefault="00537EF3" w:rsidP="00BB0C9F"/>
    <w:p w14:paraId="61957597" w14:textId="77777777" w:rsidR="00537EF3" w:rsidRDefault="00537EF3" w:rsidP="00BB0C9F"/>
    <w:p w14:paraId="3DCD09A2" w14:textId="77777777" w:rsidR="00537EF3" w:rsidRDefault="00537EF3" w:rsidP="00BB0C9F"/>
    <w:p w14:paraId="7DF75547" w14:textId="77777777" w:rsidR="00537EF3" w:rsidRDefault="00537EF3" w:rsidP="00BB0C9F"/>
    <w:p w14:paraId="148F854C" w14:textId="77777777" w:rsidR="00537EF3" w:rsidRDefault="00537EF3" w:rsidP="00BB0C9F"/>
    <w:p w14:paraId="60F97BDD" w14:textId="77777777" w:rsidR="00537EF3" w:rsidRDefault="00537EF3" w:rsidP="00BB0C9F">
      <w:r w:rsidRPr="007048F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6BC83" wp14:editId="548A93A7">
                <wp:simplePos x="0" y="0"/>
                <wp:positionH relativeFrom="margin">
                  <wp:posOffset>3768090</wp:posOffset>
                </wp:positionH>
                <wp:positionV relativeFrom="paragraph">
                  <wp:posOffset>17145</wp:posOffset>
                </wp:positionV>
                <wp:extent cx="1971675" cy="7905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1CF5A" w14:textId="77777777" w:rsidR="00537EF3" w:rsidRPr="00B51BC3" w:rsidRDefault="00537EF3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イメージ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写真を</w:t>
                            </w: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掲載</w:t>
                            </w:r>
                          </w:p>
                          <w:p w14:paraId="682C9D63" w14:textId="77777777" w:rsidR="00537EF3" w:rsidRPr="00B51BC3" w:rsidRDefault="00537EF3" w:rsidP="00BB0C9F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</w:pP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（例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の写真</w:t>
                            </w: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を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使用するか、</w:t>
                            </w:r>
                            <w:r w:rsidRPr="00B51BC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適宜</w:t>
                            </w:r>
                            <w:r w:rsidRPr="00B51BC3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写真を入れ替え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BC83" id="テキスト ボックス 21" o:spid="_x0000_s1068" type="#_x0000_t202" style="position:absolute;left:0;text-align:left;margin-left:296.7pt;margin-top:1.35pt;width:155.2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1fGwIAADQ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" filled="f" stroked="f" strokeweight=".5pt">
                <v:textbox>
                  <w:txbxContent>
                    <w:p w14:paraId="4B71CF5A" w14:textId="77777777" w:rsidR="00537EF3" w:rsidRPr="00B51BC3" w:rsidRDefault="00537EF3" w:rsidP="00BB0C9F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イメージ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写真を</w:t>
                      </w: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掲載</w:t>
                      </w:r>
                    </w:p>
                    <w:p w14:paraId="682C9D63" w14:textId="77777777" w:rsidR="00537EF3" w:rsidRPr="00B51BC3" w:rsidRDefault="00537EF3" w:rsidP="00BB0C9F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</w:pP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（例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の写真</w:t>
                      </w: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を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使用するか、</w:t>
                      </w:r>
                      <w:r w:rsidRPr="00B51BC3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適宜</w:t>
                      </w:r>
                      <w:r w:rsidRPr="00B51BC3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写真を入れ替え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48F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4F51FF" wp14:editId="75099CCB">
                <wp:simplePos x="0" y="0"/>
                <wp:positionH relativeFrom="column">
                  <wp:posOffset>3834765</wp:posOffset>
                </wp:positionH>
                <wp:positionV relativeFrom="paragraph">
                  <wp:posOffset>4242</wp:posOffset>
                </wp:positionV>
                <wp:extent cx="1866900" cy="819150"/>
                <wp:effectExtent l="0" t="0" r="19050" b="19050"/>
                <wp:wrapNone/>
                <wp:docPr id="2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1915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2470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BE72A" id="角丸四角形 47" o:spid="_x0000_s1026" style="position:absolute;left:0;text-align:left;margin-left:301.95pt;margin-top:.35pt;width:147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" fillcolor="#00b0f0" strokecolor="red" strokeweight="1pt">
                <v:fill opacity="16191f"/>
                <v:stroke joinstyle="miter"/>
              </v:roundrect>
            </w:pict>
          </mc:Fallback>
        </mc:AlternateContent>
      </w:r>
    </w:p>
    <w:p w14:paraId="5E11C385" w14:textId="77777777" w:rsidR="00537EF3" w:rsidRDefault="00537EF3" w:rsidP="00BB0C9F"/>
    <w:p w14:paraId="6A86B748" w14:textId="77777777" w:rsidR="00537EF3" w:rsidRDefault="00537EF3" w:rsidP="00BB0C9F"/>
    <w:p w14:paraId="4D32298F" w14:textId="77777777" w:rsidR="00537EF3" w:rsidRDefault="00537EF3" w:rsidP="00BB0C9F"/>
    <w:p w14:paraId="18713C14" w14:textId="77777777" w:rsidR="00537EF3" w:rsidRDefault="00537EF3" w:rsidP="00BB0C9F"/>
    <w:p w14:paraId="4B1A78AC" w14:textId="77777777" w:rsidR="00537EF3" w:rsidRDefault="00537EF3" w:rsidP="00BB0C9F"/>
    <w:p w14:paraId="51943B2C" w14:textId="77777777" w:rsidR="00537EF3" w:rsidRDefault="00537EF3" w:rsidP="00BB0C9F"/>
    <w:p w14:paraId="3EAED4E9" w14:textId="77777777" w:rsidR="00537EF3" w:rsidRDefault="00537EF3" w:rsidP="00BB0C9F"/>
    <w:p w14:paraId="542AC4E3" w14:textId="77777777" w:rsidR="00537EF3" w:rsidRDefault="00537EF3" w:rsidP="00BB0C9F"/>
    <w:p w14:paraId="07D014EE" w14:textId="77777777" w:rsidR="00537EF3" w:rsidRDefault="00537EF3" w:rsidP="00BB0C9F"/>
    <w:p w14:paraId="54BFA77B" w14:textId="77777777" w:rsidR="00537EF3" w:rsidRDefault="00537EF3" w:rsidP="00BB0C9F"/>
    <w:p w14:paraId="5788FC4A" w14:textId="77777777" w:rsidR="00537EF3" w:rsidRDefault="00537EF3" w:rsidP="00BB0C9F"/>
    <w:p w14:paraId="3D437E39" w14:textId="77777777" w:rsidR="00537EF3" w:rsidRDefault="00537EF3" w:rsidP="00BB0C9F"/>
    <w:p w14:paraId="614E144A" w14:textId="77777777" w:rsidR="00537EF3" w:rsidRDefault="00537EF3" w:rsidP="00BB0C9F"/>
    <w:p w14:paraId="0B6D54F2" w14:textId="77777777" w:rsidR="00537EF3" w:rsidRDefault="00537EF3" w:rsidP="00BB0C9F"/>
    <w:p w14:paraId="7C607744" w14:textId="77777777" w:rsidR="00537EF3" w:rsidRDefault="00537EF3" w:rsidP="00BB0C9F"/>
    <w:p w14:paraId="1BCC641E" w14:textId="77777777" w:rsidR="00537EF3" w:rsidRDefault="00537EF3" w:rsidP="00BB0C9F"/>
    <w:p w14:paraId="0B29827B" w14:textId="77777777" w:rsidR="00537EF3" w:rsidRDefault="00537EF3" w:rsidP="00BB0C9F"/>
    <w:p w14:paraId="527F6945" w14:textId="77777777" w:rsidR="00537EF3" w:rsidRDefault="00537EF3" w:rsidP="00BB0C9F">
      <w:r>
        <w:rPr>
          <w:rFonts w:hint="eastAsia"/>
        </w:rPr>
        <w:t>■エネルギー性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37EF3" w14:paraId="31F644BF" w14:textId="77777777" w:rsidTr="00795A89">
        <w:tc>
          <w:tcPr>
            <w:tcW w:w="3245" w:type="dxa"/>
            <w:shd w:val="clear" w:color="auto" w:fill="C7FFC1"/>
          </w:tcPr>
          <w:p w14:paraId="7CF66BEE" w14:textId="77777777" w:rsidR="00537EF3" w:rsidRDefault="00537EF3" w:rsidP="004A69F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245" w:type="dxa"/>
            <w:shd w:val="clear" w:color="auto" w:fill="C7FFC1"/>
          </w:tcPr>
          <w:p w14:paraId="149790EF" w14:textId="77777777" w:rsidR="00537EF3" w:rsidRDefault="00537EF3" w:rsidP="004A69F6">
            <w:pPr>
              <w:jc w:val="center"/>
            </w:pPr>
            <w:r>
              <w:rPr>
                <w:rFonts w:hint="eastAsia"/>
              </w:rPr>
              <w:t>基準値</w:t>
            </w:r>
          </w:p>
        </w:tc>
        <w:tc>
          <w:tcPr>
            <w:tcW w:w="3246" w:type="dxa"/>
            <w:shd w:val="clear" w:color="auto" w:fill="C7FFC1"/>
          </w:tcPr>
          <w:p w14:paraId="159FE3E3" w14:textId="77777777" w:rsidR="00537EF3" w:rsidRDefault="00537EF3" w:rsidP="004A69F6">
            <w:pPr>
              <w:jc w:val="center"/>
            </w:pPr>
            <w:r>
              <w:rPr>
                <w:rFonts w:hint="eastAsia"/>
              </w:rPr>
              <w:t>設計値</w:t>
            </w:r>
          </w:p>
        </w:tc>
      </w:tr>
      <w:tr w:rsidR="00537EF3" w14:paraId="610A994F" w14:textId="77777777" w:rsidTr="00795A89">
        <w:tc>
          <w:tcPr>
            <w:tcW w:w="3245" w:type="dxa"/>
            <w:shd w:val="clear" w:color="auto" w:fill="C7FFC1"/>
          </w:tcPr>
          <w:p w14:paraId="4FB81F97" w14:textId="77777777" w:rsidR="00537EF3" w:rsidRDefault="00537EF3" w:rsidP="004A69F6">
            <w:r>
              <w:rPr>
                <w:rFonts w:hint="eastAsia"/>
              </w:rPr>
              <w:t>評価方法</w:t>
            </w:r>
          </w:p>
        </w:tc>
        <w:tc>
          <w:tcPr>
            <w:tcW w:w="6491" w:type="dxa"/>
            <w:gridSpan w:val="2"/>
          </w:tcPr>
          <w:p w14:paraId="65A0B347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51AF4">
              <w:rPr>
                <w:rFonts w:ascii="ＭＳ ゴシック" w:eastAsia="ＭＳ ゴシック" w:hAnsi="ＭＳ ゴシック" w:hint="eastAsia"/>
              </w:rPr>
              <w:t>Webプログラム　気候風土適応住宅版による評価</w:t>
            </w:r>
          </w:p>
        </w:tc>
      </w:tr>
      <w:tr w:rsidR="00537EF3" w14:paraId="6ACCDACD" w14:textId="77777777" w:rsidTr="00795A89">
        <w:tc>
          <w:tcPr>
            <w:tcW w:w="3245" w:type="dxa"/>
            <w:shd w:val="clear" w:color="auto" w:fill="C7FFC1"/>
          </w:tcPr>
          <w:p w14:paraId="6EA868D4" w14:textId="77777777" w:rsidR="00537EF3" w:rsidRDefault="00537EF3" w:rsidP="004A69F6">
            <w:r>
              <w:rPr>
                <w:rFonts w:hint="eastAsia"/>
              </w:rPr>
              <w:t>地域区分</w:t>
            </w:r>
          </w:p>
        </w:tc>
        <w:tc>
          <w:tcPr>
            <w:tcW w:w="6491" w:type="dxa"/>
            <w:gridSpan w:val="2"/>
          </w:tcPr>
          <w:p w14:paraId="4DCA73E4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51AF4">
              <w:rPr>
                <w:rFonts w:ascii="ＭＳ ゴシック" w:eastAsia="ＭＳ ゴシック" w:hAnsi="ＭＳ ゴシック" w:hint="eastAsia"/>
              </w:rPr>
              <w:t>○地域（○○市）</w:t>
            </w:r>
          </w:p>
        </w:tc>
      </w:tr>
      <w:tr w:rsidR="00537EF3" w14:paraId="454252D7" w14:textId="77777777" w:rsidTr="00795A89">
        <w:tc>
          <w:tcPr>
            <w:tcW w:w="3245" w:type="dxa"/>
            <w:shd w:val="clear" w:color="auto" w:fill="C7FFC1"/>
          </w:tcPr>
          <w:p w14:paraId="4FF2D6AB" w14:textId="77777777" w:rsidR="00537EF3" w:rsidRDefault="00537EF3" w:rsidP="004A69F6">
            <w:r>
              <w:rPr>
                <w:rFonts w:hint="eastAsia"/>
              </w:rPr>
              <w:t>外皮平均熱還流率（</w:t>
            </w:r>
            <w:r>
              <w:rPr>
                <w:rFonts w:hint="eastAsia"/>
              </w:rPr>
              <w:t>U</w:t>
            </w:r>
            <w:r w:rsidRPr="00E921F5">
              <w:rPr>
                <w:rFonts w:hint="eastAsia"/>
                <w:vertAlign w:val="subscript"/>
              </w:rPr>
              <w:t>A</w:t>
            </w:r>
            <w:r>
              <w:rPr>
                <w:rFonts w:hint="eastAsia"/>
              </w:rPr>
              <w:t>値）</w:t>
            </w:r>
          </w:p>
        </w:tc>
        <w:tc>
          <w:tcPr>
            <w:tcW w:w="3245" w:type="dxa"/>
          </w:tcPr>
          <w:p w14:paraId="3222430D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246" w:type="dxa"/>
          </w:tcPr>
          <w:p w14:paraId="677316E6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37EF3" w14:paraId="216F7621" w14:textId="77777777" w:rsidTr="00795A89">
        <w:tc>
          <w:tcPr>
            <w:tcW w:w="3245" w:type="dxa"/>
            <w:shd w:val="clear" w:color="auto" w:fill="C7FFC1"/>
          </w:tcPr>
          <w:p w14:paraId="1C70E16B" w14:textId="77777777" w:rsidR="00537EF3" w:rsidRDefault="00537EF3" w:rsidP="004A69F6">
            <w:r w:rsidRPr="004C1F35">
              <w:rPr>
                <w:rFonts w:hint="eastAsia"/>
              </w:rPr>
              <w:t>暖房期平均日射熱取得率</w:t>
            </w:r>
            <w:r>
              <w:t>(</w:t>
            </w:r>
            <w:proofErr w:type="spellStart"/>
            <w:r>
              <w:t>η</w:t>
            </w:r>
            <w:r w:rsidRPr="004C1F35">
              <w:rPr>
                <w:vertAlign w:val="subscript"/>
              </w:rPr>
              <w:t>AH</w:t>
            </w:r>
            <w:proofErr w:type="spellEnd"/>
            <w:r>
              <w:t xml:space="preserve">) </w:t>
            </w:r>
          </w:p>
        </w:tc>
        <w:tc>
          <w:tcPr>
            <w:tcW w:w="3245" w:type="dxa"/>
          </w:tcPr>
          <w:p w14:paraId="31847B25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246" w:type="dxa"/>
          </w:tcPr>
          <w:p w14:paraId="427519E6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37EF3" w14:paraId="258A35A5" w14:textId="77777777" w:rsidTr="00795A89">
        <w:tc>
          <w:tcPr>
            <w:tcW w:w="3245" w:type="dxa"/>
            <w:shd w:val="clear" w:color="auto" w:fill="C7FFC1"/>
          </w:tcPr>
          <w:p w14:paraId="4C13A734" w14:textId="77777777" w:rsidR="00537EF3" w:rsidRDefault="00537EF3" w:rsidP="004A69F6">
            <w:r w:rsidRPr="004C1F35">
              <w:rPr>
                <w:rFonts w:hint="eastAsia"/>
              </w:rPr>
              <w:t>冷房期平均日射熱取得率</w:t>
            </w:r>
            <w:r w:rsidRPr="004C1F35">
              <w:t>(</w:t>
            </w:r>
            <w:proofErr w:type="spellStart"/>
            <w:r w:rsidRPr="004C1F35">
              <w:t>η</w:t>
            </w:r>
            <w:r w:rsidRPr="004C1F35">
              <w:rPr>
                <w:vertAlign w:val="subscript"/>
              </w:rPr>
              <w:t>AC</w:t>
            </w:r>
            <w:proofErr w:type="spellEnd"/>
            <w:r w:rsidRPr="004C1F35">
              <w:t>)</w:t>
            </w:r>
          </w:p>
        </w:tc>
        <w:tc>
          <w:tcPr>
            <w:tcW w:w="3245" w:type="dxa"/>
          </w:tcPr>
          <w:p w14:paraId="29026037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246" w:type="dxa"/>
          </w:tcPr>
          <w:p w14:paraId="5B31EE27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37EF3" w14:paraId="43D0E37D" w14:textId="77777777" w:rsidTr="00795A89">
        <w:tc>
          <w:tcPr>
            <w:tcW w:w="3245" w:type="dxa"/>
            <w:shd w:val="clear" w:color="auto" w:fill="C7FFC1"/>
          </w:tcPr>
          <w:p w14:paraId="4238CEDC" w14:textId="77777777" w:rsidR="00537EF3" w:rsidRDefault="00537EF3" w:rsidP="004A69F6">
            <w:r>
              <w:rPr>
                <w:rFonts w:hint="eastAsia"/>
              </w:rPr>
              <w:t>一次エネルギー消費量</w:t>
            </w:r>
          </w:p>
        </w:tc>
        <w:tc>
          <w:tcPr>
            <w:tcW w:w="3245" w:type="dxa"/>
          </w:tcPr>
          <w:p w14:paraId="1864B88C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246" w:type="dxa"/>
          </w:tcPr>
          <w:p w14:paraId="6B08988A" w14:textId="77777777" w:rsidR="00537EF3" w:rsidRPr="002C2AF0" w:rsidRDefault="00537EF3" w:rsidP="004A69F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02CA83FE" w14:textId="7E7DD1F0" w:rsidR="00E921F5" w:rsidRPr="00537EF3" w:rsidRDefault="00E921F5" w:rsidP="00F40D9A"/>
    <w:sectPr w:rsidR="00E921F5" w:rsidRPr="00537EF3" w:rsidSect="00E921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9D61" w14:textId="77777777" w:rsidR="002F0A68" w:rsidRDefault="002F0A68" w:rsidP="00283DCF">
      <w:r>
        <w:separator/>
      </w:r>
    </w:p>
  </w:endnote>
  <w:endnote w:type="continuationSeparator" w:id="0">
    <w:p w14:paraId="60C78D57" w14:textId="77777777" w:rsidR="002F0A68" w:rsidRDefault="002F0A68" w:rsidP="002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08B5" w14:textId="77777777" w:rsidR="002F0A68" w:rsidRDefault="002F0A68" w:rsidP="00283DCF">
      <w:r>
        <w:separator/>
      </w:r>
    </w:p>
  </w:footnote>
  <w:footnote w:type="continuationSeparator" w:id="0">
    <w:p w14:paraId="32282F8E" w14:textId="77777777" w:rsidR="002F0A68" w:rsidRDefault="002F0A68" w:rsidP="0028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F5"/>
    <w:rsid w:val="00010CA1"/>
    <w:rsid w:val="00056F2C"/>
    <w:rsid w:val="000570CE"/>
    <w:rsid w:val="000D5812"/>
    <w:rsid w:val="00141C86"/>
    <w:rsid w:val="001672C5"/>
    <w:rsid w:val="0018413B"/>
    <w:rsid w:val="001B0801"/>
    <w:rsid w:val="001C2A08"/>
    <w:rsid w:val="001D500C"/>
    <w:rsid w:val="00252B77"/>
    <w:rsid w:val="00283DCF"/>
    <w:rsid w:val="00297D07"/>
    <w:rsid w:val="002C2AF0"/>
    <w:rsid w:val="002E3938"/>
    <w:rsid w:val="002F0A68"/>
    <w:rsid w:val="00327FD2"/>
    <w:rsid w:val="00341FFC"/>
    <w:rsid w:val="00351C75"/>
    <w:rsid w:val="00353E3F"/>
    <w:rsid w:val="003D3247"/>
    <w:rsid w:val="003E0575"/>
    <w:rsid w:val="003F51C9"/>
    <w:rsid w:val="003F6411"/>
    <w:rsid w:val="004121B3"/>
    <w:rsid w:val="00466041"/>
    <w:rsid w:val="00486F07"/>
    <w:rsid w:val="004A0B0C"/>
    <w:rsid w:val="004C1F35"/>
    <w:rsid w:val="004D1470"/>
    <w:rsid w:val="004F2858"/>
    <w:rsid w:val="00505FD0"/>
    <w:rsid w:val="00507BE9"/>
    <w:rsid w:val="00537EF3"/>
    <w:rsid w:val="005D0B66"/>
    <w:rsid w:val="005D1498"/>
    <w:rsid w:val="005E7C06"/>
    <w:rsid w:val="00600526"/>
    <w:rsid w:val="00607754"/>
    <w:rsid w:val="006B5A7E"/>
    <w:rsid w:val="006E4833"/>
    <w:rsid w:val="007048FA"/>
    <w:rsid w:val="00722D26"/>
    <w:rsid w:val="00770720"/>
    <w:rsid w:val="007758FC"/>
    <w:rsid w:val="00795A89"/>
    <w:rsid w:val="007D0FBD"/>
    <w:rsid w:val="007D452B"/>
    <w:rsid w:val="00815CA4"/>
    <w:rsid w:val="00840C87"/>
    <w:rsid w:val="00843109"/>
    <w:rsid w:val="00861D7F"/>
    <w:rsid w:val="00864E24"/>
    <w:rsid w:val="008666EC"/>
    <w:rsid w:val="00866893"/>
    <w:rsid w:val="00876108"/>
    <w:rsid w:val="00916FB3"/>
    <w:rsid w:val="00920280"/>
    <w:rsid w:val="0093172D"/>
    <w:rsid w:val="009872E5"/>
    <w:rsid w:val="009D38FC"/>
    <w:rsid w:val="009E1B39"/>
    <w:rsid w:val="00A62A72"/>
    <w:rsid w:val="00A7691E"/>
    <w:rsid w:val="00AE089C"/>
    <w:rsid w:val="00B3028A"/>
    <w:rsid w:val="00B42DFD"/>
    <w:rsid w:val="00B51BC3"/>
    <w:rsid w:val="00B55F37"/>
    <w:rsid w:val="00B70EE8"/>
    <w:rsid w:val="00BB0C9F"/>
    <w:rsid w:val="00BB47A8"/>
    <w:rsid w:val="00C11FFE"/>
    <w:rsid w:val="00C35B53"/>
    <w:rsid w:val="00C954B8"/>
    <w:rsid w:val="00CC47F4"/>
    <w:rsid w:val="00D42A4E"/>
    <w:rsid w:val="00D83729"/>
    <w:rsid w:val="00DA552B"/>
    <w:rsid w:val="00DC43B4"/>
    <w:rsid w:val="00E01CF2"/>
    <w:rsid w:val="00E22B65"/>
    <w:rsid w:val="00E81A56"/>
    <w:rsid w:val="00E83E67"/>
    <w:rsid w:val="00E9054D"/>
    <w:rsid w:val="00E921F5"/>
    <w:rsid w:val="00EE3185"/>
    <w:rsid w:val="00F246ED"/>
    <w:rsid w:val="00F3077B"/>
    <w:rsid w:val="00F40D9A"/>
    <w:rsid w:val="00F46C69"/>
    <w:rsid w:val="00F62031"/>
    <w:rsid w:val="00F81265"/>
    <w:rsid w:val="00F945E2"/>
    <w:rsid w:val="00FA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1B19A"/>
  <w15:chartTrackingRefBased/>
  <w15:docId w15:val="{BCF0EDDF-E025-4037-81AC-EDCEA292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F5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93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1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3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3DCF"/>
    <w:rPr>
      <w:rFonts w:eastAsia="HGSｺﾞｼｯｸM"/>
    </w:rPr>
  </w:style>
  <w:style w:type="paragraph" w:styleId="a9">
    <w:name w:val="footer"/>
    <w:basedOn w:val="a"/>
    <w:link w:val="aa"/>
    <w:uiPriority w:val="99"/>
    <w:unhideWhenUsed/>
    <w:rsid w:val="0028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3DCF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1D3C-ED4D-4183-A307-A8A1B3E7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01P0630</cp:lastModifiedBy>
  <cp:revision>2</cp:revision>
  <cp:lastPrinted>2022-03-25T07:14:00Z</cp:lastPrinted>
  <dcterms:created xsi:type="dcterms:W3CDTF">2022-03-28T00:30:00Z</dcterms:created>
  <dcterms:modified xsi:type="dcterms:W3CDTF">2022-03-28T00:30:00Z</dcterms:modified>
</cp:coreProperties>
</file>